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590" w:rsidRDefault="00A71590" w:rsidP="00656C1A">
      <w:pPr>
        <w:spacing w:line="120" w:lineRule="atLeast"/>
        <w:jc w:val="center"/>
        <w:rPr>
          <w:sz w:val="24"/>
          <w:szCs w:val="24"/>
        </w:rPr>
      </w:pPr>
    </w:p>
    <w:p w:rsidR="00A71590" w:rsidRDefault="00A71590" w:rsidP="00656C1A">
      <w:pPr>
        <w:spacing w:line="120" w:lineRule="atLeast"/>
        <w:jc w:val="center"/>
        <w:rPr>
          <w:sz w:val="24"/>
          <w:szCs w:val="24"/>
        </w:rPr>
      </w:pPr>
    </w:p>
    <w:p w:rsidR="00A71590" w:rsidRPr="00852378" w:rsidRDefault="00A71590" w:rsidP="00656C1A">
      <w:pPr>
        <w:spacing w:line="120" w:lineRule="atLeast"/>
        <w:jc w:val="center"/>
        <w:rPr>
          <w:sz w:val="10"/>
          <w:szCs w:val="10"/>
        </w:rPr>
      </w:pPr>
    </w:p>
    <w:p w:rsidR="00A71590" w:rsidRDefault="00A71590" w:rsidP="00656C1A">
      <w:pPr>
        <w:spacing w:line="120" w:lineRule="atLeast"/>
        <w:jc w:val="center"/>
        <w:rPr>
          <w:sz w:val="10"/>
          <w:szCs w:val="24"/>
        </w:rPr>
      </w:pPr>
    </w:p>
    <w:p w:rsidR="00A71590" w:rsidRPr="005541F0" w:rsidRDefault="00A7159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71590" w:rsidRPr="005541F0" w:rsidRDefault="00A7159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A71590" w:rsidRPr="005649E4" w:rsidRDefault="00A71590" w:rsidP="00656C1A">
      <w:pPr>
        <w:spacing w:line="120" w:lineRule="atLeast"/>
        <w:jc w:val="center"/>
        <w:rPr>
          <w:sz w:val="18"/>
          <w:szCs w:val="24"/>
        </w:rPr>
      </w:pPr>
    </w:p>
    <w:p w:rsidR="00A71590" w:rsidRPr="00656C1A" w:rsidRDefault="00A7159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71590" w:rsidRPr="005541F0" w:rsidRDefault="00A71590" w:rsidP="00656C1A">
      <w:pPr>
        <w:spacing w:line="120" w:lineRule="atLeast"/>
        <w:jc w:val="center"/>
        <w:rPr>
          <w:sz w:val="18"/>
          <w:szCs w:val="24"/>
        </w:rPr>
      </w:pPr>
    </w:p>
    <w:p w:rsidR="00A71590" w:rsidRPr="005541F0" w:rsidRDefault="00A71590" w:rsidP="00656C1A">
      <w:pPr>
        <w:spacing w:line="120" w:lineRule="atLeast"/>
        <w:jc w:val="center"/>
        <w:rPr>
          <w:sz w:val="20"/>
          <w:szCs w:val="24"/>
        </w:rPr>
      </w:pPr>
    </w:p>
    <w:p w:rsidR="00A71590" w:rsidRPr="00656C1A" w:rsidRDefault="00A7159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71590" w:rsidRDefault="00A71590" w:rsidP="00656C1A">
      <w:pPr>
        <w:spacing w:line="120" w:lineRule="atLeast"/>
        <w:jc w:val="center"/>
        <w:rPr>
          <w:sz w:val="30"/>
          <w:szCs w:val="24"/>
        </w:rPr>
      </w:pPr>
    </w:p>
    <w:p w:rsidR="00A71590" w:rsidRPr="00656C1A" w:rsidRDefault="00A7159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7159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71590" w:rsidRPr="00F8214F" w:rsidRDefault="00A7159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71590" w:rsidRPr="00F8214F" w:rsidRDefault="009C5A7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71590" w:rsidRPr="00F8214F" w:rsidRDefault="00A7159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71590" w:rsidRPr="00F8214F" w:rsidRDefault="009C5A7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A71590" w:rsidRPr="00A63FB0" w:rsidRDefault="00A7159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71590" w:rsidRPr="00A3761A" w:rsidRDefault="009C5A7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A71590" w:rsidRPr="00F8214F" w:rsidRDefault="00A71590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A71590" w:rsidRPr="00F8214F" w:rsidRDefault="00A7159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71590" w:rsidRPr="00AB4194" w:rsidRDefault="00A7159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71590" w:rsidRPr="00F8214F" w:rsidRDefault="009C5A7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29</w:t>
            </w:r>
          </w:p>
        </w:tc>
      </w:tr>
    </w:tbl>
    <w:p w:rsidR="00A71590" w:rsidRPr="00C725A6" w:rsidRDefault="00A71590" w:rsidP="00C725A6">
      <w:pPr>
        <w:rPr>
          <w:rFonts w:cs="Times New Roman"/>
          <w:szCs w:val="28"/>
        </w:rPr>
      </w:pPr>
    </w:p>
    <w:p w:rsidR="00361CE5" w:rsidRPr="00361CE5" w:rsidRDefault="00361CE5" w:rsidP="00361CE5">
      <w:pPr>
        <w:rPr>
          <w:rFonts w:eastAsia="Times New Roman" w:cs="Times New Roman"/>
          <w:szCs w:val="28"/>
          <w:lang w:eastAsia="ru-RU"/>
        </w:rPr>
      </w:pPr>
      <w:r w:rsidRPr="00361CE5">
        <w:rPr>
          <w:rFonts w:eastAsia="Times New Roman" w:cs="Times New Roman"/>
          <w:szCs w:val="28"/>
          <w:lang w:eastAsia="ru-RU"/>
        </w:rPr>
        <w:t xml:space="preserve">Об утверждении муниципального </w:t>
      </w:r>
    </w:p>
    <w:p w:rsidR="00361CE5" w:rsidRPr="00361CE5" w:rsidRDefault="00361CE5" w:rsidP="00361CE5">
      <w:pPr>
        <w:rPr>
          <w:rFonts w:eastAsia="Times New Roman" w:cs="Times New Roman"/>
          <w:szCs w:val="28"/>
          <w:lang w:eastAsia="ru-RU"/>
        </w:rPr>
      </w:pPr>
      <w:r w:rsidRPr="00361CE5">
        <w:rPr>
          <w:rFonts w:eastAsia="Times New Roman" w:cs="Times New Roman"/>
          <w:szCs w:val="28"/>
          <w:lang w:eastAsia="ru-RU"/>
        </w:rPr>
        <w:t>задания на оказание муниципальных</w:t>
      </w:r>
    </w:p>
    <w:p w:rsidR="00361CE5" w:rsidRPr="00361CE5" w:rsidRDefault="00361CE5" w:rsidP="00361CE5">
      <w:pPr>
        <w:rPr>
          <w:rFonts w:eastAsia="Times New Roman" w:cs="Times New Roman"/>
          <w:szCs w:val="28"/>
          <w:lang w:eastAsia="ru-RU"/>
        </w:rPr>
      </w:pPr>
      <w:r w:rsidRPr="00361CE5">
        <w:rPr>
          <w:rFonts w:eastAsia="Times New Roman" w:cs="Times New Roman"/>
          <w:szCs w:val="28"/>
          <w:lang w:eastAsia="ru-RU"/>
        </w:rPr>
        <w:t xml:space="preserve">услуг муниципальному бюджетному </w:t>
      </w:r>
    </w:p>
    <w:p w:rsidR="00361CE5" w:rsidRPr="00361CE5" w:rsidRDefault="00361CE5" w:rsidP="00361CE5">
      <w:pPr>
        <w:rPr>
          <w:rFonts w:eastAsia="Times New Roman" w:cs="Times New Roman"/>
          <w:szCs w:val="28"/>
          <w:lang w:eastAsia="ru-RU"/>
        </w:rPr>
      </w:pPr>
      <w:r w:rsidRPr="00361CE5">
        <w:rPr>
          <w:rFonts w:eastAsia="Times New Roman" w:cs="Times New Roman"/>
          <w:szCs w:val="28"/>
          <w:lang w:eastAsia="ru-RU"/>
        </w:rPr>
        <w:t xml:space="preserve">дошкольному образовательному </w:t>
      </w:r>
    </w:p>
    <w:p w:rsidR="00361CE5" w:rsidRPr="00361CE5" w:rsidRDefault="00361CE5" w:rsidP="00361CE5">
      <w:pPr>
        <w:rPr>
          <w:rFonts w:eastAsia="Times New Roman" w:cs="Times New Roman"/>
          <w:szCs w:val="28"/>
          <w:lang w:eastAsia="ru-RU"/>
        </w:rPr>
      </w:pPr>
      <w:r w:rsidRPr="00361CE5">
        <w:rPr>
          <w:rFonts w:eastAsia="Times New Roman" w:cs="Times New Roman"/>
          <w:szCs w:val="28"/>
          <w:lang w:eastAsia="ru-RU"/>
        </w:rPr>
        <w:t xml:space="preserve">учреждению детскому саду № 30 </w:t>
      </w:r>
    </w:p>
    <w:p w:rsidR="00361CE5" w:rsidRDefault="00361CE5" w:rsidP="00361CE5">
      <w:pPr>
        <w:rPr>
          <w:rFonts w:eastAsia="Times New Roman" w:cs="Times New Roman"/>
          <w:szCs w:val="28"/>
          <w:lang w:eastAsia="ru-RU"/>
        </w:rPr>
      </w:pPr>
      <w:r w:rsidRPr="00361CE5">
        <w:rPr>
          <w:rFonts w:eastAsia="Times New Roman" w:cs="Times New Roman"/>
          <w:szCs w:val="28"/>
          <w:lang w:eastAsia="ru-RU"/>
        </w:rPr>
        <w:t>«Семицветик» на 2018 год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361CE5" w:rsidRPr="00361CE5" w:rsidRDefault="00361CE5" w:rsidP="00361CE5">
      <w:pPr>
        <w:rPr>
          <w:rFonts w:eastAsia="Times New Roman" w:cs="Times New Roman"/>
          <w:szCs w:val="28"/>
          <w:lang w:eastAsia="ru-RU"/>
        </w:rPr>
      </w:pPr>
      <w:r w:rsidRPr="00361CE5">
        <w:rPr>
          <w:rFonts w:eastAsia="Times New Roman" w:cs="Times New Roman"/>
          <w:szCs w:val="28"/>
          <w:lang w:eastAsia="ru-RU"/>
        </w:rPr>
        <w:t>и на плановы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61CE5">
        <w:rPr>
          <w:rFonts w:eastAsia="Times New Roman" w:cs="Times New Roman"/>
          <w:szCs w:val="28"/>
          <w:lang w:eastAsia="ru-RU"/>
        </w:rPr>
        <w:t>период 2019 и 2020 годов</w:t>
      </w:r>
    </w:p>
    <w:p w:rsidR="00361CE5" w:rsidRPr="00361CE5" w:rsidRDefault="00361CE5" w:rsidP="00361CE5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Cs w:val="28"/>
          <w:lang w:eastAsia="ru-RU"/>
        </w:rPr>
      </w:pPr>
    </w:p>
    <w:p w:rsidR="00361CE5" w:rsidRPr="00361CE5" w:rsidRDefault="00361CE5" w:rsidP="00361CE5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Cs w:val="28"/>
          <w:lang w:eastAsia="ru-RU"/>
        </w:rPr>
      </w:pPr>
    </w:p>
    <w:p w:rsidR="006C56E4" w:rsidRDefault="00361CE5" w:rsidP="006C56E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61CE5">
        <w:rPr>
          <w:rFonts w:eastAsia="Times New Roman" w:cs="Times New Roman"/>
          <w:szCs w:val="28"/>
          <w:lang w:eastAsia="ru-RU"/>
        </w:rPr>
        <w:t>В соответствии со ст.69.2 Бюджетного кодекса Российской Федерации,</w:t>
      </w:r>
      <w:r>
        <w:rPr>
          <w:rFonts w:eastAsia="Times New Roman" w:cs="Times New Roman"/>
          <w:szCs w:val="28"/>
          <w:lang w:eastAsia="ru-RU"/>
        </w:rPr>
        <w:t xml:space="preserve">              </w:t>
      </w:r>
      <w:r w:rsidRPr="00361CE5">
        <w:rPr>
          <w:rFonts w:eastAsia="Times New Roman" w:cs="Times New Roman"/>
          <w:szCs w:val="28"/>
          <w:lang w:eastAsia="ru-RU"/>
        </w:rPr>
        <w:t xml:space="preserve"> решением Думы города от 26.12.2017 № 205-</w:t>
      </w:r>
      <w:r w:rsidRPr="00361CE5">
        <w:rPr>
          <w:rFonts w:eastAsia="Times New Roman" w:cs="Times New Roman"/>
          <w:szCs w:val="28"/>
          <w:lang w:val="en-US" w:eastAsia="ru-RU"/>
        </w:rPr>
        <w:t>VI</w:t>
      </w:r>
      <w:r w:rsidRPr="00361CE5">
        <w:rPr>
          <w:rFonts w:eastAsia="Times New Roman" w:cs="Times New Roman"/>
          <w:szCs w:val="28"/>
          <w:lang w:eastAsia="ru-RU"/>
        </w:rPr>
        <w:t xml:space="preserve"> ДГ «О бюджете городского округа город Сургут на 2018 год и плановый период 2019 – 2020 годов»,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361CE5">
        <w:rPr>
          <w:rFonts w:eastAsia="Times New Roman" w:cs="Times New Roman"/>
          <w:szCs w:val="28"/>
          <w:lang w:eastAsia="ru-RU"/>
        </w:rPr>
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61CE5">
        <w:rPr>
          <w:rFonts w:eastAsia="Times New Roman" w:cs="Times New Roman"/>
          <w:szCs w:val="28"/>
          <w:lang w:eastAsia="ru-RU"/>
        </w:rPr>
        <w:t>(выполнение работ) муниципальными учреждениями и финансового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361CE5">
        <w:rPr>
          <w:rFonts w:eastAsia="Times New Roman" w:cs="Times New Roman"/>
          <w:szCs w:val="28"/>
          <w:lang w:eastAsia="ru-RU"/>
        </w:rPr>
        <w:t xml:space="preserve"> обеспечения выполнения муниципального задания», распоряжениями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361CE5">
        <w:rPr>
          <w:rFonts w:eastAsia="Times New Roman" w:cs="Times New Roman"/>
          <w:szCs w:val="28"/>
          <w:lang w:eastAsia="ru-RU"/>
        </w:rPr>
        <w:t xml:space="preserve">Администрации города от </w:t>
      </w:r>
      <w:r w:rsidRPr="00361CE5">
        <w:rPr>
          <w:rFonts w:eastAsia="Times New Roman" w:cs="Times New Roman"/>
          <w:bCs/>
          <w:szCs w:val="28"/>
          <w:lang w:eastAsia="ru-RU"/>
        </w:rPr>
        <w:t>30.12.2005 № 3686 «Об утверждении Р</w:t>
      </w:r>
      <w:r>
        <w:rPr>
          <w:rFonts w:eastAsia="Times New Roman" w:cs="Times New Roman"/>
          <w:bCs/>
          <w:szCs w:val="28"/>
          <w:lang w:eastAsia="ru-RU"/>
        </w:rPr>
        <w:t xml:space="preserve">егламента         </w:t>
      </w:r>
      <w:r w:rsidR="006C56E4">
        <w:rPr>
          <w:rFonts w:eastAsia="Times New Roman" w:cs="Times New Roman"/>
          <w:bCs/>
          <w:szCs w:val="28"/>
          <w:lang w:eastAsia="ru-RU"/>
        </w:rPr>
        <w:t xml:space="preserve">          Администрации города», </w:t>
      </w:r>
      <w:r w:rsidR="006C56E4">
        <w:rPr>
          <w:bCs/>
          <w:szCs w:val="28"/>
        </w:rPr>
        <w:t>от 10.01.2017 № 01 «О передаче некоторых                                полномочий высшим должностным лицам Администрации города»</w:t>
      </w:r>
      <w:r w:rsidR="006C56E4">
        <w:rPr>
          <w:szCs w:val="28"/>
        </w:rPr>
        <w:t>:</w:t>
      </w:r>
    </w:p>
    <w:p w:rsidR="00361CE5" w:rsidRPr="00361CE5" w:rsidRDefault="00361CE5" w:rsidP="00361CE5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1CE5">
        <w:rPr>
          <w:rFonts w:eastAsia="Times New Roman" w:cs="Times New Roman"/>
          <w:szCs w:val="28"/>
          <w:lang w:eastAsia="ru-RU"/>
        </w:rPr>
        <w:t xml:space="preserve">1. Утвердить муниципальное задание на оказание муниципальных услуг     на 2018 год и на плановый период 2019 и 2020 годов муниципальному </w:t>
      </w:r>
      <w:r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361CE5">
        <w:rPr>
          <w:rFonts w:eastAsia="Times New Roman" w:cs="Times New Roman"/>
          <w:szCs w:val="28"/>
          <w:lang w:eastAsia="ru-RU"/>
        </w:rPr>
        <w:t>бюджетному дошкольному образовательному учреждению детскому саду № 30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361CE5">
        <w:rPr>
          <w:rFonts w:eastAsia="Times New Roman" w:cs="Times New Roman"/>
          <w:szCs w:val="28"/>
          <w:lang w:eastAsia="ru-RU"/>
        </w:rPr>
        <w:t xml:space="preserve"> «Семицветик» согласно приложению</w:t>
      </w:r>
      <w:r w:rsidR="006C56E4">
        <w:rPr>
          <w:rFonts w:eastAsia="Times New Roman" w:cs="Times New Roman"/>
          <w:szCs w:val="28"/>
          <w:lang w:eastAsia="ru-RU"/>
        </w:rPr>
        <w:t>.</w:t>
      </w:r>
    </w:p>
    <w:p w:rsidR="00361CE5" w:rsidRPr="00361CE5" w:rsidRDefault="00361CE5" w:rsidP="00361CE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1CE5">
        <w:rPr>
          <w:rFonts w:eastAsia="Times New Roman" w:cs="Times New Roman"/>
          <w:szCs w:val="28"/>
          <w:lang w:eastAsia="ru-RU"/>
        </w:rPr>
        <w:t>2. Руководителю муниципального бюджетного дошкольного образова</w:t>
      </w:r>
      <w:r>
        <w:rPr>
          <w:rFonts w:eastAsia="Times New Roman" w:cs="Times New Roman"/>
          <w:szCs w:val="28"/>
          <w:lang w:eastAsia="ru-RU"/>
        </w:rPr>
        <w:t xml:space="preserve">-           </w:t>
      </w:r>
      <w:r w:rsidRPr="00361CE5">
        <w:rPr>
          <w:rFonts w:eastAsia="Times New Roman" w:cs="Times New Roman"/>
          <w:szCs w:val="28"/>
          <w:lang w:eastAsia="ru-RU"/>
        </w:rPr>
        <w:t xml:space="preserve">тельного учреждения детского сада № 30 «Семицветик» обеспечить </w:t>
      </w:r>
      <w:r w:rsidR="006C56E4"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Pr="00361CE5">
        <w:rPr>
          <w:rFonts w:eastAsia="Times New Roman" w:cs="Times New Roman"/>
          <w:szCs w:val="28"/>
          <w:lang w:eastAsia="ru-RU"/>
        </w:rPr>
        <w:t xml:space="preserve">выполнение муниципального задания на оказание муниципальных услуг </w:t>
      </w:r>
      <w:r w:rsidR="006C56E4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361CE5">
        <w:rPr>
          <w:rFonts w:eastAsia="Times New Roman" w:cs="Times New Roman"/>
          <w:szCs w:val="28"/>
          <w:lang w:eastAsia="ru-RU"/>
        </w:rPr>
        <w:t>в 2018 году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61CE5">
        <w:rPr>
          <w:rFonts w:eastAsia="Times New Roman" w:cs="Times New Roman"/>
          <w:szCs w:val="28"/>
          <w:lang w:eastAsia="ru-RU"/>
        </w:rPr>
        <w:t>и плановом периоде 2019 и 2020 годов.</w:t>
      </w:r>
    </w:p>
    <w:p w:rsidR="00361CE5" w:rsidRPr="00361CE5" w:rsidRDefault="00361CE5" w:rsidP="00361CE5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1CE5">
        <w:rPr>
          <w:rFonts w:eastAsia="Times New Roman" w:cs="Times New Roman"/>
          <w:szCs w:val="28"/>
          <w:lang w:eastAsia="ru-RU"/>
        </w:rPr>
        <w:t xml:space="preserve">3. Департаменту образования обеспечить предоставление субсидии                           на финансовое обеспечение выполнения муниципального задания на оказание муниципальных услуг муниципальному бюджетному дошкольному </w:t>
      </w:r>
      <w:r w:rsidR="006C56E4"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Pr="00361CE5">
        <w:rPr>
          <w:rFonts w:eastAsia="Times New Roman" w:cs="Times New Roman"/>
          <w:szCs w:val="28"/>
          <w:lang w:eastAsia="ru-RU"/>
        </w:rPr>
        <w:t>образовательному учреждению детскому саду № 30 «Семицветик»</w:t>
      </w:r>
      <w:r w:rsidR="006C56E4">
        <w:rPr>
          <w:rFonts w:eastAsia="Times New Roman" w:cs="Times New Roman"/>
          <w:szCs w:val="28"/>
          <w:lang w:eastAsia="ru-RU"/>
        </w:rPr>
        <w:t xml:space="preserve">                                            </w:t>
      </w:r>
      <w:r w:rsidRPr="00361CE5">
        <w:rPr>
          <w:rFonts w:eastAsia="Times New Roman" w:cs="Times New Roman"/>
          <w:szCs w:val="28"/>
          <w:lang w:eastAsia="ru-RU"/>
        </w:rPr>
        <w:t xml:space="preserve"> в 2018 году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61CE5">
        <w:rPr>
          <w:rFonts w:eastAsia="Times New Roman" w:cs="Times New Roman"/>
          <w:szCs w:val="28"/>
          <w:lang w:eastAsia="ru-RU"/>
        </w:rPr>
        <w:t>и плановом периоде 2019 и 2020 годов в порядке, установленном нормативными правовыми актами.</w:t>
      </w:r>
    </w:p>
    <w:p w:rsidR="00361CE5" w:rsidRPr="00361CE5" w:rsidRDefault="00361CE5" w:rsidP="00361CE5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1CE5">
        <w:rPr>
          <w:rFonts w:eastAsia="Times New Roman" w:cs="Times New Roman"/>
          <w:szCs w:val="28"/>
          <w:lang w:eastAsia="ru-RU"/>
        </w:rPr>
        <w:lastRenderedPageBreak/>
        <w:t>4. Признать утратившими силу постановления Администрации города:</w:t>
      </w:r>
    </w:p>
    <w:p w:rsidR="00361CE5" w:rsidRPr="00361CE5" w:rsidRDefault="00361CE5" w:rsidP="00361CE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361CE5">
        <w:rPr>
          <w:rFonts w:eastAsia="Times New Roman" w:cs="Times New Roman"/>
          <w:szCs w:val="28"/>
          <w:lang w:eastAsia="ru-RU"/>
        </w:rPr>
        <w:t>от 06.04.2017 № 2422 «Об утверждении муниципального задания                      на оказание муниципальных услуг муниципальному бюджетному дошкольному образовательному учреждению детскому саду № 30 «Семицветик» на 2017 год                 и на плановый период 2018 и 2019 годов»;</w:t>
      </w:r>
    </w:p>
    <w:p w:rsidR="00361CE5" w:rsidRPr="00361CE5" w:rsidRDefault="00361CE5" w:rsidP="00361CE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361CE5">
        <w:rPr>
          <w:rFonts w:eastAsia="Times New Roman" w:cs="Times New Roman"/>
          <w:szCs w:val="28"/>
          <w:lang w:eastAsia="ru-RU"/>
        </w:rPr>
        <w:t xml:space="preserve">от 06.12.2017 № 10686 «О внесении изменения в постановление </w:t>
      </w:r>
      <w:r w:rsidR="006C56E4"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Pr="00361CE5">
        <w:rPr>
          <w:rFonts w:eastAsia="Times New Roman" w:cs="Times New Roman"/>
          <w:szCs w:val="28"/>
          <w:lang w:eastAsia="ru-RU"/>
        </w:rPr>
        <w:t xml:space="preserve">Администрации города от 06.04.2017 № 2422 «Об утверждении муниципального задания на оказание муниципальных услуг муниципальному бюджетному </w:t>
      </w:r>
      <w:r w:rsidR="006C56E4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361CE5">
        <w:rPr>
          <w:rFonts w:eastAsia="Times New Roman" w:cs="Times New Roman"/>
          <w:szCs w:val="28"/>
          <w:lang w:eastAsia="ru-RU"/>
        </w:rPr>
        <w:t>дошкольному образовательному учреждению детскому саду № 30 «Семицветик» на 2017 год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361CE5">
        <w:rPr>
          <w:rFonts w:eastAsia="Times New Roman" w:cs="Times New Roman"/>
          <w:szCs w:val="28"/>
          <w:lang w:eastAsia="ru-RU"/>
        </w:rPr>
        <w:t xml:space="preserve"> и на плановый период 2018 и 2019 годов».</w:t>
      </w:r>
    </w:p>
    <w:p w:rsidR="00361CE5" w:rsidRPr="00361CE5" w:rsidRDefault="00361CE5" w:rsidP="00361CE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1CE5">
        <w:rPr>
          <w:rFonts w:eastAsia="Times New Roman" w:cs="Times New Roman"/>
          <w:szCs w:val="28"/>
          <w:lang w:eastAsia="ru-RU"/>
        </w:rPr>
        <w:t xml:space="preserve">5. Управлению по связям с общественностью и средствами массовой </w:t>
      </w:r>
      <w:r w:rsidR="006C56E4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361CE5">
        <w:rPr>
          <w:rFonts w:eastAsia="Times New Roman" w:cs="Times New Roman"/>
          <w:szCs w:val="28"/>
          <w:lang w:eastAsia="ru-RU"/>
        </w:rPr>
        <w:t xml:space="preserve">информации разместить настоящее постановление на официальном портале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361CE5">
        <w:rPr>
          <w:rFonts w:eastAsia="Times New Roman" w:cs="Times New Roman"/>
          <w:szCs w:val="28"/>
          <w:lang w:eastAsia="ru-RU"/>
        </w:rPr>
        <w:t>Администрации города.</w:t>
      </w:r>
    </w:p>
    <w:p w:rsidR="00361CE5" w:rsidRPr="00361CE5" w:rsidRDefault="00361CE5" w:rsidP="00361CE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1CE5">
        <w:rPr>
          <w:rFonts w:eastAsia="Times New Roman" w:cs="Times New Roman"/>
          <w:szCs w:val="28"/>
          <w:lang w:eastAsia="ru-RU"/>
        </w:rPr>
        <w:t>6. Д</w:t>
      </w:r>
      <w:r w:rsidRPr="00361CE5">
        <w:rPr>
          <w:rFonts w:eastAsia="Times New Roman" w:cs="Times New Roman"/>
          <w:bCs/>
          <w:szCs w:val="28"/>
          <w:lang w:eastAsia="ru-RU"/>
        </w:rPr>
        <w:t>ействие настоящего постановления распространяется на право</w:t>
      </w:r>
      <w:r>
        <w:rPr>
          <w:rFonts w:eastAsia="Times New Roman" w:cs="Times New Roman"/>
          <w:bCs/>
          <w:szCs w:val="28"/>
          <w:lang w:eastAsia="ru-RU"/>
        </w:rPr>
        <w:t xml:space="preserve">-                          </w:t>
      </w:r>
      <w:r w:rsidRPr="00361CE5">
        <w:rPr>
          <w:rFonts w:eastAsia="Times New Roman" w:cs="Times New Roman"/>
          <w:bCs/>
          <w:szCs w:val="28"/>
          <w:lang w:eastAsia="ru-RU"/>
        </w:rPr>
        <w:t>отношения, возникшие с 01.01.2018.</w:t>
      </w:r>
    </w:p>
    <w:p w:rsidR="00361CE5" w:rsidRPr="00361CE5" w:rsidRDefault="00361CE5" w:rsidP="00361CE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1CE5">
        <w:rPr>
          <w:rFonts w:eastAsia="Times New Roman" w:cs="Times New Roman"/>
          <w:szCs w:val="28"/>
          <w:lang w:eastAsia="ru-RU"/>
        </w:rPr>
        <w:t>7. Контроль за выполнением постановления возложить на заместителя Главы города Пелевина А.Р.</w:t>
      </w:r>
    </w:p>
    <w:p w:rsidR="00361CE5" w:rsidRPr="00361CE5" w:rsidRDefault="00361CE5" w:rsidP="00361CE5">
      <w:pPr>
        <w:ind w:firstLine="567"/>
        <w:rPr>
          <w:rFonts w:eastAsia="Times New Roman" w:cs="Times New Roman"/>
          <w:szCs w:val="28"/>
          <w:lang w:eastAsia="ru-RU"/>
        </w:rPr>
      </w:pPr>
    </w:p>
    <w:p w:rsidR="00361CE5" w:rsidRPr="00361CE5" w:rsidRDefault="00361CE5" w:rsidP="00361CE5">
      <w:pPr>
        <w:ind w:firstLine="567"/>
        <w:rPr>
          <w:rFonts w:eastAsia="Times New Roman" w:cs="Times New Roman"/>
          <w:szCs w:val="28"/>
          <w:lang w:eastAsia="ru-RU"/>
        </w:rPr>
      </w:pPr>
    </w:p>
    <w:p w:rsidR="00361CE5" w:rsidRPr="00361CE5" w:rsidRDefault="00361CE5" w:rsidP="00361CE5">
      <w:pPr>
        <w:ind w:firstLine="567"/>
        <w:rPr>
          <w:rFonts w:eastAsia="Times New Roman" w:cs="Times New Roman"/>
          <w:szCs w:val="28"/>
          <w:lang w:eastAsia="ru-RU"/>
        </w:rPr>
      </w:pPr>
    </w:p>
    <w:p w:rsidR="00A71590" w:rsidRDefault="00361CE5" w:rsidP="00361CE5">
      <w:pPr>
        <w:rPr>
          <w:rFonts w:eastAsia="Times New Roman" w:cs="Times New Roman"/>
          <w:szCs w:val="28"/>
          <w:lang w:eastAsia="ru-RU"/>
        </w:rPr>
      </w:pPr>
      <w:r w:rsidRPr="00361CE5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</w:t>
      </w:r>
      <w:r w:rsidRPr="00361CE5">
        <w:rPr>
          <w:rFonts w:eastAsia="Times New Roman" w:cs="Times New Roman"/>
          <w:szCs w:val="28"/>
          <w:lang w:eastAsia="ru-RU"/>
        </w:rPr>
        <w:t>Н.Н. Кривцов</w:t>
      </w:r>
    </w:p>
    <w:p w:rsidR="00361CE5" w:rsidRDefault="00361CE5" w:rsidP="00361CE5">
      <w:pPr>
        <w:ind w:firstLine="567"/>
        <w:rPr>
          <w:rFonts w:eastAsia="Times New Roman" w:cs="Times New Roman"/>
          <w:szCs w:val="28"/>
          <w:lang w:eastAsia="ru-RU"/>
        </w:rPr>
      </w:pPr>
    </w:p>
    <w:p w:rsidR="00361CE5" w:rsidRDefault="00361CE5" w:rsidP="00361CE5">
      <w:pPr>
        <w:ind w:firstLine="567"/>
        <w:rPr>
          <w:rFonts w:eastAsia="Times New Roman" w:cs="Times New Roman"/>
          <w:szCs w:val="28"/>
          <w:lang w:eastAsia="ru-RU"/>
        </w:rPr>
      </w:pPr>
    </w:p>
    <w:p w:rsidR="00361CE5" w:rsidRDefault="00361CE5" w:rsidP="00361CE5">
      <w:pPr>
        <w:ind w:firstLine="567"/>
        <w:rPr>
          <w:rFonts w:eastAsia="Times New Roman" w:cs="Times New Roman"/>
          <w:szCs w:val="28"/>
          <w:lang w:eastAsia="ru-RU"/>
        </w:rPr>
      </w:pPr>
    </w:p>
    <w:p w:rsidR="00361CE5" w:rsidRDefault="00361CE5" w:rsidP="00361CE5">
      <w:pPr>
        <w:ind w:firstLine="567"/>
        <w:rPr>
          <w:rFonts w:eastAsia="Times New Roman" w:cs="Times New Roman"/>
          <w:szCs w:val="28"/>
          <w:lang w:eastAsia="ru-RU"/>
        </w:rPr>
      </w:pPr>
    </w:p>
    <w:p w:rsidR="00361CE5" w:rsidRDefault="00361CE5" w:rsidP="00361CE5">
      <w:pPr>
        <w:ind w:firstLine="567"/>
        <w:rPr>
          <w:rFonts w:eastAsia="Times New Roman" w:cs="Times New Roman"/>
          <w:szCs w:val="28"/>
          <w:lang w:eastAsia="ru-RU"/>
        </w:rPr>
      </w:pPr>
    </w:p>
    <w:p w:rsidR="00361CE5" w:rsidRDefault="00361CE5" w:rsidP="00361CE5">
      <w:pPr>
        <w:ind w:firstLine="567"/>
        <w:rPr>
          <w:rFonts w:eastAsia="Times New Roman" w:cs="Times New Roman"/>
          <w:szCs w:val="28"/>
          <w:lang w:eastAsia="ru-RU"/>
        </w:rPr>
      </w:pPr>
    </w:p>
    <w:p w:rsidR="00361CE5" w:rsidRDefault="00361CE5" w:rsidP="00361CE5">
      <w:pPr>
        <w:ind w:firstLine="567"/>
        <w:rPr>
          <w:rFonts w:eastAsia="Times New Roman" w:cs="Times New Roman"/>
          <w:szCs w:val="28"/>
          <w:lang w:eastAsia="ru-RU"/>
        </w:rPr>
      </w:pPr>
    </w:p>
    <w:p w:rsidR="00361CE5" w:rsidRDefault="00361CE5" w:rsidP="00361CE5">
      <w:pPr>
        <w:ind w:firstLine="567"/>
        <w:rPr>
          <w:rFonts w:eastAsia="Times New Roman" w:cs="Times New Roman"/>
          <w:szCs w:val="28"/>
          <w:lang w:eastAsia="ru-RU"/>
        </w:rPr>
      </w:pPr>
    </w:p>
    <w:p w:rsidR="00361CE5" w:rsidRDefault="00361CE5" w:rsidP="00361CE5">
      <w:pPr>
        <w:ind w:firstLine="567"/>
        <w:rPr>
          <w:rFonts w:eastAsia="Times New Roman" w:cs="Times New Roman"/>
          <w:szCs w:val="28"/>
          <w:lang w:eastAsia="ru-RU"/>
        </w:rPr>
      </w:pPr>
    </w:p>
    <w:p w:rsidR="00361CE5" w:rsidRDefault="00361CE5" w:rsidP="00361CE5">
      <w:pPr>
        <w:ind w:firstLine="567"/>
        <w:rPr>
          <w:rFonts w:eastAsia="Times New Roman" w:cs="Times New Roman"/>
          <w:szCs w:val="28"/>
          <w:lang w:eastAsia="ru-RU"/>
        </w:rPr>
      </w:pPr>
    </w:p>
    <w:p w:rsidR="00361CE5" w:rsidRDefault="00361CE5" w:rsidP="00361CE5">
      <w:pPr>
        <w:ind w:firstLine="567"/>
        <w:rPr>
          <w:rFonts w:eastAsia="Times New Roman" w:cs="Times New Roman"/>
          <w:szCs w:val="28"/>
          <w:lang w:eastAsia="ru-RU"/>
        </w:rPr>
      </w:pPr>
    </w:p>
    <w:p w:rsidR="00361CE5" w:rsidRDefault="00361CE5" w:rsidP="00361CE5">
      <w:pPr>
        <w:ind w:firstLine="567"/>
        <w:rPr>
          <w:rFonts w:eastAsia="Times New Roman" w:cs="Times New Roman"/>
          <w:szCs w:val="28"/>
          <w:lang w:eastAsia="ru-RU"/>
        </w:rPr>
      </w:pPr>
    </w:p>
    <w:p w:rsidR="00361CE5" w:rsidRDefault="00361CE5" w:rsidP="00361CE5">
      <w:pPr>
        <w:ind w:firstLine="567"/>
        <w:rPr>
          <w:rFonts w:eastAsia="Times New Roman" w:cs="Times New Roman"/>
          <w:szCs w:val="28"/>
          <w:lang w:eastAsia="ru-RU"/>
        </w:rPr>
      </w:pPr>
    </w:p>
    <w:p w:rsidR="00361CE5" w:rsidRDefault="00361CE5" w:rsidP="00361CE5">
      <w:pPr>
        <w:ind w:firstLine="567"/>
        <w:rPr>
          <w:rFonts w:eastAsia="Times New Roman" w:cs="Times New Roman"/>
          <w:szCs w:val="28"/>
          <w:lang w:eastAsia="ru-RU"/>
        </w:rPr>
      </w:pPr>
    </w:p>
    <w:p w:rsidR="00361CE5" w:rsidRDefault="00361CE5" w:rsidP="00361CE5">
      <w:pPr>
        <w:ind w:firstLine="567"/>
        <w:rPr>
          <w:rFonts w:eastAsia="Times New Roman" w:cs="Times New Roman"/>
          <w:szCs w:val="28"/>
          <w:lang w:eastAsia="ru-RU"/>
        </w:rPr>
      </w:pPr>
    </w:p>
    <w:p w:rsidR="00361CE5" w:rsidRDefault="00361CE5" w:rsidP="00361CE5">
      <w:pPr>
        <w:ind w:firstLine="567"/>
        <w:rPr>
          <w:rFonts w:eastAsia="Times New Roman" w:cs="Times New Roman"/>
          <w:szCs w:val="28"/>
          <w:lang w:eastAsia="ru-RU"/>
        </w:rPr>
      </w:pPr>
    </w:p>
    <w:p w:rsidR="00361CE5" w:rsidRDefault="00361CE5" w:rsidP="00361CE5">
      <w:pPr>
        <w:ind w:firstLine="567"/>
        <w:rPr>
          <w:rFonts w:eastAsia="Times New Roman" w:cs="Times New Roman"/>
          <w:szCs w:val="28"/>
          <w:lang w:eastAsia="ru-RU"/>
        </w:rPr>
      </w:pPr>
    </w:p>
    <w:p w:rsidR="00361CE5" w:rsidRDefault="00361CE5" w:rsidP="00361CE5">
      <w:pPr>
        <w:rPr>
          <w:rFonts w:eastAsia="Times New Roman" w:cs="Times New Roman"/>
          <w:szCs w:val="28"/>
          <w:lang w:eastAsia="ru-RU"/>
        </w:rPr>
      </w:pPr>
    </w:p>
    <w:p w:rsidR="00361CE5" w:rsidRDefault="00361CE5" w:rsidP="00361CE5">
      <w:pPr>
        <w:rPr>
          <w:rFonts w:eastAsia="Times New Roman" w:cs="Times New Roman"/>
          <w:szCs w:val="28"/>
          <w:lang w:eastAsia="ru-RU"/>
        </w:rPr>
      </w:pPr>
    </w:p>
    <w:p w:rsidR="00361CE5" w:rsidRDefault="00361CE5" w:rsidP="00361CE5">
      <w:pPr>
        <w:rPr>
          <w:rFonts w:eastAsia="Times New Roman" w:cs="Times New Roman"/>
          <w:szCs w:val="28"/>
          <w:lang w:eastAsia="ru-RU"/>
        </w:rPr>
      </w:pPr>
    </w:p>
    <w:p w:rsidR="00361CE5" w:rsidRDefault="00361CE5" w:rsidP="00361CE5">
      <w:pPr>
        <w:rPr>
          <w:rFonts w:eastAsia="Times New Roman" w:cs="Times New Roman"/>
          <w:szCs w:val="28"/>
          <w:lang w:eastAsia="ru-RU"/>
        </w:rPr>
      </w:pPr>
    </w:p>
    <w:p w:rsidR="00361CE5" w:rsidRDefault="00361CE5" w:rsidP="00361CE5">
      <w:pPr>
        <w:rPr>
          <w:rFonts w:eastAsia="Times New Roman" w:cs="Times New Roman"/>
          <w:szCs w:val="28"/>
          <w:lang w:eastAsia="ru-RU"/>
        </w:rPr>
      </w:pPr>
    </w:p>
    <w:p w:rsidR="00361CE5" w:rsidRDefault="00361CE5" w:rsidP="00361CE5">
      <w:pPr>
        <w:rPr>
          <w:rFonts w:eastAsia="Times New Roman" w:cs="Times New Roman"/>
          <w:szCs w:val="28"/>
          <w:lang w:eastAsia="ru-RU"/>
        </w:rPr>
        <w:sectPr w:rsidR="00361CE5" w:rsidSect="006B09F8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61CE5" w:rsidRPr="00361CE5" w:rsidRDefault="00361CE5" w:rsidP="00361CE5">
      <w:pPr>
        <w:ind w:left="12049" w:right="-1" w:hanging="992"/>
        <w:rPr>
          <w:szCs w:val="28"/>
        </w:rPr>
      </w:pPr>
      <w:r w:rsidRPr="00361CE5">
        <w:rPr>
          <w:szCs w:val="28"/>
        </w:rPr>
        <w:lastRenderedPageBreak/>
        <w:t xml:space="preserve">Приложение </w:t>
      </w:r>
    </w:p>
    <w:p w:rsidR="00361CE5" w:rsidRPr="00361CE5" w:rsidRDefault="00361CE5" w:rsidP="00361CE5">
      <w:pPr>
        <w:ind w:left="12049" w:right="-1" w:hanging="992"/>
        <w:rPr>
          <w:szCs w:val="28"/>
        </w:rPr>
      </w:pPr>
      <w:r w:rsidRPr="00361CE5">
        <w:rPr>
          <w:szCs w:val="28"/>
        </w:rPr>
        <w:t xml:space="preserve">к постановлению </w:t>
      </w:r>
    </w:p>
    <w:p w:rsidR="00361CE5" w:rsidRPr="00361CE5" w:rsidRDefault="00361CE5" w:rsidP="00361CE5">
      <w:pPr>
        <w:ind w:left="12049" w:right="-1" w:hanging="992"/>
        <w:rPr>
          <w:szCs w:val="28"/>
        </w:rPr>
      </w:pPr>
      <w:r w:rsidRPr="00361CE5">
        <w:rPr>
          <w:szCs w:val="28"/>
        </w:rPr>
        <w:t>Администрации города</w:t>
      </w:r>
    </w:p>
    <w:p w:rsidR="00361CE5" w:rsidRDefault="00361CE5" w:rsidP="00361CE5">
      <w:pPr>
        <w:ind w:left="11057" w:right="-1"/>
        <w:rPr>
          <w:szCs w:val="28"/>
        </w:rPr>
      </w:pPr>
      <w:r w:rsidRPr="00361CE5">
        <w:rPr>
          <w:szCs w:val="28"/>
        </w:rPr>
        <w:t>от __________ №</w:t>
      </w:r>
      <w:r>
        <w:rPr>
          <w:szCs w:val="28"/>
        </w:rPr>
        <w:t xml:space="preserve"> </w:t>
      </w:r>
      <w:r w:rsidRPr="00361CE5">
        <w:rPr>
          <w:szCs w:val="28"/>
        </w:rPr>
        <w:t>_________</w:t>
      </w:r>
    </w:p>
    <w:p w:rsidR="00361CE5" w:rsidRDefault="00361CE5" w:rsidP="00361CE5">
      <w:pPr>
        <w:tabs>
          <w:tab w:val="left" w:pos="11640"/>
        </w:tabs>
        <w:ind w:hanging="992"/>
        <w:rPr>
          <w:szCs w:val="28"/>
        </w:rPr>
      </w:pPr>
      <w:r w:rsidRPr="00361CE5">
        <w:rPr>
          <w:szCs w:val="28"/>
        </w:rPr>
        <w:tab/>
      </w:r>
    </w:p>
    <w:p w:rsidR="00F26CF5" w:rsidRDefault="00F26CF5" w:rsidP="00361CE5">
      <w:pPr>
        <w:tabs>
          <w:tab w:val="left" w:pos="11640"/>
        </w:tabs>
        <w:ind w:hanging="992"/>
        <w:rPr>
          <w:szCs w:val="28"/>
        </w:rPr>
      </w:pPr>
    </w:p>
    <w:p w:rsidR="00361CE5" w:rsidRDefault="00361CE5" w:rsidP="00361CE5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361CE5" w:rsidRPr="001D699D" w:rsidRDefault="00361CE5" w:rsidP="00361CE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8 год и на плановый период 2019 и 2020 годов </w:t>
      </w:r>
    </w:p>
    <w:p w:rsidR="00361CE5" w:rsidRDefault="00361CE5" w:rsidP="00361CE5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361CE5" w:rsidRDefault="00361CE5" w:rsidP="00361CE5">
      <w:pPr>
        <w:tabs>
          <w:tab w:val="left" w:pos="851"/>
        </w:tabs>
        <w:rPr>
          <w:sz w:val="24"/>
          <w:szCs w:val="24"/>
        </w:rPr>
      </w:pPr>
    </w:p>
    <w:p w:rsidR="00361CE5" w:rsidRDefault="00361CE5" w:rsidP="00361CE5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Ind w:w="-567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361CE5" w:rsidTr="00361CE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61CE5" w:rsidRDefault="00361CE5" w:rsidP="00585EE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61CE5" w:rsidRDefault="00361CE5" w:rsidP="00585EE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CE5" w:rsidRDefault="00361CE5" w:rsidP="00585EE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61CE5" w:rsidRDefault="00361CE5" w:rsidP="00585E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361CE5" w:rsidTr="00361CE5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361CE5" w:rsidRDefault="00361CE5" w:rsidP="00585EE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CE5" w:rsidRDefault="00361CE5" w:rsidP="00585E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61CE5" w:rsidRDefault="00361CE5" w:rsidP="00585EE4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361CE5" w:rsidRDefault="00361CE5" w:rsidP="00585EE4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61CE5" w:rsidRDefault="00361CE5" w:rsidP="00585E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361CE5" w:rsidTr="00361CE5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361CE5" w:rsidRDefault="00361CE5" w:rsidP="00585EE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CE5" w:rsidRDefault="00361CE5" w:rsidP="00585E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</w:t>
            </w:r>
            <w:r w:rsidRPr="00274C9E">
              <w:rPr>
                <w:sz w:val="24"/>
                <w:szCs w:val="24"/>
              </w:rPr>
              <w:t xml:space="preserve">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61CE5" w:rsidRDefault="00361CE5" w:rsidP="00585EE4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361CE5" w:rsidRDefault="00361CE5" w:rsidP="00585E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61CE5" w:rsidTr="00361CE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61CE5" w:rsidRDefault="00361CE5" w:rsidP="00585EE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CE5" w:rsidRDefault="00361CE5" w:rsidP="00585E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сад </w:t>
            </w:r>
            <w:r w:rsidRPr="00413CF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0</w:t>
            </w:r>
            <w:r w:rsidRPr="008B4DB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емицветик</w:t>
            </w:r>
            <w:r w:rsidRPr="008B4DB6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CE5" w:rsidRDefault="00361CE5" w:rsidP="00585EE4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61CE5" w:rsidRDefault="00361CE5" w:rsidP="00585E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</w:tr>
      <w:tr w:rsidR="00361CE5" w:rsidTr="00361CE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61CE5" w:rsidRDefault="00361CE5" w:rsidP="00585EE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CE5" w:rsidRDefault="00361CE5" w:rsidP="00585EE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6E4" w:rsidRDefault="00361CE5" w:rsidP="00585EE4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окончания </w:t>
            </w:r>
          </w:p>
          <w:p w:rsidR="00361CE5" w:rsidRDefault="00361CE5" w:rsidP="00585EE4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61CE5" w:rsidRDefault="00361CE5" w:rsidP="00585E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61CE5" w:rsidTr="00361CE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CE5" w:rsidRDefault="00361CE5" w:rsidP="00585EE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CE5" w:rsidRDefault="00361CE5" w:rsidP="00585EE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CE5" w:rsidRDefault="00361CE5" w:rsidP="00585EE4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61CE5" w:rsidRDefault="00361CE5" w:rsidP="00585E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1577</w:t>
            </w:r>
          </w:p>
        </w:tc>
      </w:tr>
      <w:tr w:rsidR="00361CE5" w:rsidTr="00361CE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61CE5" w:rsidRDefault="00361CE5" w:rsidP="00585EE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61CE5" w:rsidRDefault="00361CE5" w:rsidP="00585EE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1CE5" w:rsidRDefault="00361CE5" w:rsidP="00585EE4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1CE5" w:rsidRDefault="00361CE5" w:rsidP="00585E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61CE5" w:rsidTr="00361CE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61CE5" w:rsidRDefault="00361CE5" w:rsidP="00361CE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</w:t>
            </w:r>
          </w:p>
          <w:p w:rsidR="00361CE5" w:rsidRDefault="00361CE5" w:rsidP="00361CE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CE5" w:rsidRDefault="00361CE5" w:rsidP="00585E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7723"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CE5" w:rsidRDefault="00361CE5" w:rsidP="00585EE4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5" w:rsidRDefault="00361CE5" w:rsidP="00585E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</w:tbl>
    <w:p w:rsidR="00361CE5" w:rsidRDefault="00361CE5" w:rsidP="00361CE5">
      <w:pPr>
        <w:tabs>
          <w:tab w:val="left" w:pos="851"/>
        </w:tabs>
        <w:rPr>
          <w:sz w:val="24"/>
          <w:szCs w:val="24"/>
        </w:rPr>
      </w:pPr>
    </w:p>
    <w:p w:rsidR="00361CE5" w:rsidRDefault="00361CE5" w:rsidP="00361CE5">
      <w:pPr>
        <w:tabs>
          <w:tab w:val="left" w:pos="851"/>
        </w:tabs>
        <w:ind w:firstLine="567"/>
        <w:rPr>
          <w:sz w:val="24"/>
          <w:szCs w:val="24"/>
        </w:rPr>
      </w:pPr>
    </w:p>
    <w:p w:rsidR="00361CE5" w:rsidRDefault="00361CE5" w:rsidP="00361CE5">
      <w:pPr>
        <w:tabs>
          <w:tab w:val="left" w:pos="851"/>
        </w:tabs>
        <w:ind w:firstLine="567"/>
        <w:rPr>
          <w:sz w:val="24"/>
          <w:szCs w:val="24"/>
        </w:rPr>
      </w:pPr>
    </w:p>
    <w:p w:rsidR="00361CE5" w:rsidRDefault="00361CE5" w:rsidP="00361CE5">
      <w:pPr>
        <w:tabs>
          <w:tab w:val="left" w:pos="851"/>
        </w:tabs>
        <w:ind w:firstLine="567"/>
        <w:rPr>
          <w:sz w:val="24"/>
          <w:szCs w:val="24"/>
        </w:rPr>
      </w:pPr>
    </w:p>
    <w:p w:rsidR="00361CE5" w:rsidRDefault="00361CE5" w:rsidP="00361CE5">
      <w:pPr>
        <w:tabs>
          <w:tab w:val="left" w:pos="851"/>
        </w:tabs>
        <w:ind w:firstLine="567"/>
        <w:rPr>
          <w:sz w:val="24"/>
          <w:szCs w:val="24"/>
        </w:rPr>
      </w:pPr>
    </w:p>
    <w:p w:rsidR="00361CE5" w:rsidRDefault="00361CE5" w:rsidP="00361CE5">
      <w:pPr>
        <w:tabs>
          <w:tab w:val="left" w:pos="851"/>
        </w:tabs>
        <w:ind w:firstLine="567"/>
        <w:rPr>
          <w:sz w:val="24"/>
          <w:szCs w:val="24"/>
        </w:rPr>
      </w:pPr>
    </w:p>
    <w:p w:rsidR="00361CE5" w:rsidRDefault="00361CE5" w:rsidP="00361CE5">
      <w:pPr>
        <w:tabs>
          <w:tab w:val="left" w:pos="851"/>
        </w:tabs>
        <w:ind w:firstLine="567"/>
        <w:rPr>
          <w:sz w:val="24"/>
          <w:szCs w:val="24"/>
        </w:rPr>
      </w:pPr>
    </w:p>
    <w:p w:rsidR="006C56E4" w:rsidRDefault="006C56E4" w:rsidP="00361CE5">
      <w:pPr>
        <w:tabs>
          <w:tab w:val="left" w:pos="851"/>
        </w:tabs>
        <w:ind w:firstLine="567"/>
        <w:rPr>
          <w:sz w:val="24"/>
          <w:szCs w:val="24"/>
        </w:rPr>
      </w:pPr>
    </w:p>
    <w:p w:rsidR="00361CE5" w:rsidRDefault="00361CE5" w:rsidP="00361CE5">
      <w:pPr>
        <w:tabs>
          <w:tab w:val="left" w:pos="851"/>
        </w:tabs>
        <w:ind w:firstLine="567"/>
        <w:rPr>
          <w:sz w:val="24"/>
          <w:szCs w:val="24"/>
        </w:rPr>
      </w:pPr>
    </w:p>
    <w:p w:rsidR="00361CE5" w:rsidRDefault="00361CE5" w:rsidP="00361CE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361CE5" w:rsidRDefault="00361CE5" w:rsidP="00361CE5">
      <w:pPr>
        <w:tabs>
          <w:tab w:val="left" w:pos="851"/>
        </w:tabs>
        <w:ind w:firstLine="567"/>
        <w:rPr>
          <w:sz w:val="24"/>
          <w:szCs w:val="24"/>
        </w:rPr>
      </w:pPr>
    </w:p>
    <w:p w:rsidR="00361CE5" w:rsidRDefault="00361CE5" w:rsidP="00361CE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031" w:type="dxa"/>
        <w:tblInd w:w="-5" w:type="dxa"/>
        <w:tblLook w:val="04A0" w:firstRow="1" w:lastRow="0" w:firstColumn="1" w:lastColumn="0" w:noHBand="0" w:noVBand="1"/>
      </w:tblPr>
      <w:tblGrid>
        <w:gridCol w:w="10628"/>
        <w:gridCol w:w="688"/>
        <w:gridCol w:w="2615"/>
        <w:gridCol w:w="1100"/>
      </w:tblGrid>
      <w:tr w:rsidR="00361CE5" w:rsidTr="006C56E4">
        <w:trPr>
          <w:trHeight w:val="300"/>
        </w:trPr>
        <w:tc>
          <w:tcPr>
            <w:tcW w:w="10743" w:type="dxa"/>
            <w:tcBorders>
              <w:top w:val="nil"/>
              <w:left w:val="nil"/>
              <w:bottom w:val="nil"/>
              <w:right w:val="nil"/>
            </w:tcBorders>
          </w:tcPr>
          <w:p w:rsidR="00361CE5" w:rsidRDefault="00361CE5" w:rsidP="00361CE5">
            <w:pPr>
              <w:ind w:left="-96" w:firstLin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361CE5" w:rsidRDefault="00361CE5" w:rsidP="00585E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CE5" w:rsidRDefault="00361CE5" w:rsidP="00585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CE5" w:rsidRDefault="00361CE5" w:rsidP="00585EE4">
            <w:pPr>
              <w:rPr>
                <w:sz w:val="24"/>
                <w:szCs w:val="24"/>
              </w:rPr>
            </w:pPr>
          </w:p>
        </w:tc>
      </w:tr>
      <w:tr w:rsidR="00361CE5" w:rsidTr="006C56E4">
        <w:trPr>
          <w:trHeight w:val="171"/>
        </w:trPr>
        <w:tc>
          <w:tcPr>
            <w:tcW w:w="10743" w:type="dxa"/>
            <w:tcBorders>
              <w:top w:val="nil"/>
              <w:left w:val="nil"/>
              <w:bottom w:val="nil"/>
              <w:right w:val="nil"/>
            </w:tcBorders>
          </w:tcPr>
          <w:p w:rsidR="00361CE5" w:rsidRDefault="00361CE5" w:rsidP="00585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>Категории потребителей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361CE5" w:rsidRDefault="00361CE5" w:rsidP="00585E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1CE5" w:rsidRDefault="00361CE5" w:rsidP="00585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1CE5" w:rsidRDefault="00361CE5" w:rsidP="00585EE4">
            <w:pPr>
              <w:rPr>
                <w:sz w:val="24"/>
                <w:szCs w:val="24"/>
              </w:rPr>
            </w:pPr>
          </w:p>
          <w:p w:rsidR="00361CE5" w:rsidRDefault="00361CE5" w:rsidP="00585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45.0</w:t>
            </w:r>
          </w:p>
        </w:tc>
      </w:tr>
      <w:tr w:rsidR="00361CE5" w:rsidTr="006C56E4">
        <w:trPr>
          <w:trHeight w:val="58"/>
        </w:trPr>
        <w:tc>
          <w:tcPr>
            <w:tcW w:w="10743" w:type="dxa"/>
            <w:tcBorders>
              <w:top w:val="nil"/>
              <w:left w:val="nil"/>
              <w:bottom w:val="nil"/>
              <w:right w:val="nil"/>
            </w:tcBorders>
          </w:tcPr>
          <w:p w:rsidR="00361CE5" w:rsidRDefault="00361CE5" w:rsidP="00585EE4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361CE5" w:rsidRDefault="00361CE5" w:rsidP="00585E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CE5" w:rsidRDefault="00361CE5" w:rsidP="00585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361CE5" w:rsidRDefault="00361CE5" w:rsidP="00585EE4">
            <w:pPr>
              <w:rPr>
                <w:sz w:val="24"/>
                <w:szCs w:val="24"/>
              </w:rPr>
            </w:pPr>
          </w:p>
        </w:tc>
      </w:tr>
      <w:tr w:rsidR="00361CE5" w:rsidTr="006C56E4">
        <w:trPr>
          <w:trHeight w:val="313"/>
        </w:trPr>
        <w:tc>
          <w:tcPr>
            <w:tcW w:w="10743" w:type="dxa"/>
            <w:tcBorders>
              <w:top w:val="nil"/>
              <w:left w:val="nil"/>
              <w:bottom w:val="nil"/>
              <w:right w:val="nil"/>
            </w:tcBorders>
          </w:tcPr>
          <w:p w:rsidR="00361CE5" w:rsidRDefault="00361CE5" w:rsidP="00585EE4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361CE5" w:rsidRDefault="00361CE5" w:rsidP="00585E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6E4" w:rsidRDefault="00361CE5" w:rsidP="00585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егиональному) </w:t>
            </w:r>
          </w:p>
          <w:p w:rsidR="00361CE5" w:rsidRDefault="00361CE5" w:rsidP="00585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361CE5" w:rsidRDefault="00361CE5" w:rsidP="00585EE4">
            <w:pPr>
              <w:rPr>
                <w:sz w:val="24"/>
                <w:szCs w:val="24"/>
              </w:rPr>
            </w:pPr>
          </w:p>
        </w:tc>
      </w:tr>
    </w:tbl>
    <w:p w:rsidR="00361CE5" w:rsidRDefault="00361CE5" w:rsidP="00361CE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61CE5" w:rsidRDefault="00361CE5" w:rsidP="00361CE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61CE5" w:rsidRDefault="00361CE5" w:rsidP="00361CE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559"/>
        <w:gridCol w:w="992"/>
        <w:gridCol w:w="1843"/>
        <w:gridCol w:w="1134"/>
        <w:gridCol w:w="1843"/>
        <w:gridCol w:w="1134"/>
        <w:gridCol w:w="850"/>
        <w:gridCol w:w="709"/>
        <w:gridCol w:w="709"/>
        <w:gridCol w:w="709"/>
        <w:gridCol w:w="1701"/>
      </w:tblGrid>
      <w:tr w:rsidR="00361CE5" w:rsidRPr="00D124E7" w:rsidTr="006C56E4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6C56E4" w:rsidRDefault="00361CE5" w:rsidP="00585EE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361CE5" w:rsidRPr="00D124E7" w:rsidRDefault="00361CE5" w:rsidP="00585EE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3685" w:type="dxa"/>
            <w:gridSpan w:val="3"/>
            <w:vMerge w:val="restart"/>
          </w:tcPr>
          <w:p w:rsidR="006C56E4" w:rsidRDefault="00361CE5" w:rsidP="00585EE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казатель,</w:t>
            </w:r>
          </w:p>
          <w:p w:rsidR="00361CE5" w:rsidRPr="00D124E7" w:rsidRDefault="00361CE5" w:rsidP="00585EE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характеризующий </w:t>
            </w:r>
          </w:p>
          <w:p w:rsidR="00361CE5" w:rsidRPr="00D124E7" w:rsidRDefault="00361CE5" w:rsidP="00585EE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977" w:type="dxa"/>
            <w:gridSpan w:val="2"/>
            <w:vMerge w:val="restart"/>
          </w:tcPr>
          <w:p w:rsidR="006C56E4" w:rsidRDefault="00361CE5" w:rsidP="00585EE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</w:t>
            </w:r>
          </w:p>
          <w:p w:rsidR="00361CE5" w:rsidRPr="00D124E7" w:rsidRDefault="00361CE5" w:rsidP="00585EE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характеризующий </w:t>
            </w:r>
          </w:p>
          <w:p w:rsidR="006C56E4" w:rsidRDefault="00361CE5" w:rsidP="00585EE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</w:t>
            </w:r>
          </w:p>
          <w:p w:rsidR="00361CE5" w:rsidRPr="00D124E7" w:rsidRDefault="00361CE5" w:rsidP="00585EE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оказания муниципальной услуги</w:t>
            </w:r>
          </w:p>
        </w:tc>
        <w:tc>
          <w:tcPr>
            <w:tcW w:w="3827" w:type="dxa"/>
            <w:gridSpan w:val="3"/>
          </w:tcPr>
          <w:p w:rsidR="00361CE5" w:rsidRPr="00D124E7" w:rsidRDefault="00361CE5" w:rsidP="00585EE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361CE5" w:rsidRPr="00D124E7" w:rsidRDefault="00361CE5" w:rsidP="00585EE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361CE5" w:rsidRDefault="00361CE5" w:rsidP="00585EE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Значение </w:t>
            </w:r>
          </w:p>
          <w:p w:rsidR="00361CE5" w:rsidRPr="00D124E7" w:rsidRDefault="00361CE5" w:rsidP="00585EE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казателя качества</w:t>
            </w:r>
          </w:p>
          <w:p w:rsidR="00361CE5" w:rsidRPr="00D124E7" w:rsidRDefault="00361CE5" w:rsidP="00585EE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1701" w:type="dxa"/>
            <w:vMerge w:val="restart"/>
          </w:tcPr>
          <w:p w:rsidR="00361CE5" w:rsidRDefault="00361CE5" w:rsidP="00585EE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</w:t>
            </w:r>
          </w:p>
          <w:p w:rsidR="00361CE5" w:rsidRDefault="00361CE5" w:rsidP="00585EE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возможные) </w:t>
            </w:r>
          </w:p>
          <w:p w:rsidR="00361CE5" w:rsidRDefault="00361CE5" w:rsidP="00585EE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лонения </w:t>
            </w:r>
          </w:p>
          <w:p w:rsidR="006C56E4" w:rsidRDefault="00361CE5" w:rsidP="00361C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</w:p>
          <w:p w:rsidR="00361CE5" w:rsidRDefault="00361CE5" w:rsidP="00361C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тановленных</w:t>
            </w:r>
          </w:p>
          <w:p w:rsidR="006C56E4" w:rsidRDefault="00361CE5" w:rsidP="00361C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ей </w:t>
            </w:r>
          </w:p>
          <w:p w:rsidR="00361CE5" w:rsidRDefault="00361CE5" w:rsidP="00361C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чества </w:t>
            </w:r>
          </w:p>
          <w:p w:rsidR="006C56E4" w:rsidRDefault="00361CE5" w:rsidP="006C56E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ой услуги </w:t>
            </w:r>
          </w:p>
          <w:p w:rsidR="00361CE5" w:rsidRPr="00D124E7" w:rsidRDefault="00361CE5" w:rsidP="006C56E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процентов)</w:t>
            </w:r>
          </w:p>
        </w:tc>
      </w:tr>
      <w:tr w:rsidR="00361CE5" w:rsidRPr="00D124E7" w:rsidTr="006C56E4">
        <w:trPr>
          <w:trHeight w:val="240"/>
        </w:trPr>
        <w:tc>
          <w:tcPr>
            <w:tcW w:w="1418" w:type="dxa"/>
            <w:vMerge/>
            <w:noWrap/>
          </w:tcPr>
          <w:p w:rsidR="00361CE5" w:rsidRPr="00D124E7" w:rsidRDefault="00361CE5" w:rsidP="00585EE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685" w:type="dxa"/>
            <w:gridSpan w:val="3"/>
            <w:vMerge/>
          </w:tcPr>
          <w:p w:rsidR="00361CE5" w:rsidRPr="00D124E7" w:rsidRDefault="00361CE5" w:rsidP="00585E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  <w:vMerge/>
          </w:tcPr>
          <w:p w:rsidR="00361CE5" w:rsidRPr="00D124E7" w:rsidRDefault="00361CE5" w:rsidP="00585EE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843" w:type="dxa"/>
            <w:vMerge w:val="restart"/>
          </w:tcPr>
          <w:p w:rsidR="006C56E4" w:rsidRDefault="006C56E4" w:rsidP="00585EE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</w:t>
            </w:r>
            <w:r w:rsidR="00361CE5" w:rsidRPr="00D124E7">
              <w:rPr>
                <w:sz w:val="20"/>
              </w:rPr>
              <w:t>аименование</w:t>
            </w:r>
          </w:p>
          <w:p w:rsidR="00361CE5" w:rsidRPr="00D124E7" w:rsidRDefault="00361CE5" w:rsidP="00585EE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я </w:t>
            </w:r>
          </w:p>
          <w:p w:rsidR="00361CE5" w:rsidRPr="00D124E7" w:rsidRDefault="00361CE5" w:rsidP="00585EE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361CE5" w:rsidRPr="00D124E7" w:rsidRDefault="00361CE5" w:rsidP="00585EE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361CE5" w:rsidRPr="00D124E7" w:rsidRDefault="00361CE5" w:rsidP="00585EE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D124E7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361CE5" w:rsidRPr="00D124E7" w:rsidRDefault="00361CE5" w:rsidP="00585EE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D124E7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361CE5" w:rsidRPr="00D124E7" w:rsidRDefault="00361CE5" w:rsidP="00585EE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D124E7">
              <w:rPr>
                <w:sz w:val="20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361CE5" w:rsidRPr="00D124E7" w:rsidRDefault="00361CE5" w:rsidP="00585EE4">
            <w:pPr>
              <w:ind w:left="66"/>
              <w:jc w:val="center"/>
              <w:rPr>
                <w:sz w:val="20"/>
              </w:rPr>
            </w:pPr>
          </w:p>
        </w:tc>
      </w:tr>
      <w:tr w:rsidR="00361CE5" w:rsidRPr="00D124E7" w:rsidTr="006C56E4">
        <w:trPr>
          <w:trHeight w:val="376"/>
        </w:trPr>
        <w:tc>
          <w:tcPr>
            <w:tcW w:w="1418" w:type="dxa"/>
            <w:vMerge/>
            <w:noWrap/>
          </w:tcPr>
          <w:p w:rsidR="00361CE5" w:rsidRPr="00D124E7" w:rsidRDefault="00361CE5" w:rsidP="00585EE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1CE5" w:rsidRPr="00D124E7" w:rsidRDefault="00361CE5" w:rsidP="00585EE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361CE5" w:rsidRPr="00D124E7" w:rsidRDefault="00361CE5" w:rsidP="00361CE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361CE5" w:rsidRPr="00D124E7" w:rsidRDefault="00361CE5" w:rsidP="00585EE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361CE5" w:rsidRPr="00D124E7" w:rsidRDefault="00361CE5" w:rsidP="00585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>отребителей</w:t>
            </w:r>
          </w:p>
        </w:tc>
        <w:tc>
          <w:tcPr>
            <w:tcW w:w="992" w:type="dxa"/>
          </w:tcPr>
          <w:p w:rsidR="00361CE5" w:rsidRPr="00D124E7" w:rsidRDefault="00361CE5" w:rsidP="00585EE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озраст </w:t>
            </w:r>
          </w:p>
          <w:p w:rsidR="00361CE5" w:rsidRPr="00D124E7" w:rsidRDefault="00361CE5" w:rsidP="00585EE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учаю-щихся</w:t>
            </w:r>
          </w:p>
        </w:tc>
        <w:tc>
          <w:tcPr>
            <w:tcW w:w="1843" w:type="dxa"/>
          </w:tcPr>
          <w:p w:rsidR="00361CE5" w:rsidRDefault="00361CE5" w:rsidP="00585EE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361CE5" w:rsidRPr="00D124E7" w:rsidRDefault="00361CE5" w:rsidP="00585EE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6C56E4" w:rsidRDefault="00361CE5" w:rsidP="00361CE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и формы</w:t>
            </w:r>
          </w:p>
          <w:p w:rsidR="006C56E4" w:rsidRDefault="00361CE5" w:rsidP="006C56E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361CE5" w:rsidRPr="00D124E7" w:rsidRDefault="00361CE5" w:rsidP="006C56E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134" w:type="dxa"/>
          </w:tcPr>
          <w:p w:rsidR="00361CE5" w:rsidRDefault="00361CE5" w:rsidP="00585EE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ериод </w:t>
            </w:r>
          </w:p>
          <w:p w:rsidR="006C56E4" w:rsidRDefault="00361CE5" w:rsidP="00585EE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ебы</w:t>
            </w:r>
            <w:r w:rsidR="006C56E4">
              <w:rPr>
                <w:sz w:val="20"/>
              </w:rPr>
              <w:t>-</w:t>
            </w:r>
          </w:p>
          <w:p w:rsidR="00361CE5" w:rsidRPr="00D124E7" w:rsidRDefault="00361CE5" w:rsidP="00585EE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вания</w:t>
            </w:r>
          </w:p>
        </w:tc>
        <w:tc>
          <w:tcPr>
            <w:tcW w:w="1843" w:type="dxa"/>
            <w:vMerge/>
          </w:tcPr>
          <w:p w:rsidR="00361CE5" w:rsidRPr="00D124E7" w:rsidRDefault="00361CE5" w:rsidP="00585EE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C56E4" w:rsidRDefault="006C56E4" w:rsidP="00361C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361CE5" w:rsidRPr="00D124E7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</w:p>
          <w:p w:rsidR="00361CE5" w:rsidRPr="00D124E7" w:rsidRDefault="00361CE5" w:rsidP="00361CE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вание</w:t>
            </w:r>
          </w:p>
        </w:tc>
        <w:tc>
          <w:tcPr>
            <w:tcW w:w="850" w:type="dxa"/>
          </w:tcPr>
          <w:p w:rsidR="00361CE5" w:rsidRDefault="00361CE5" w:rsidP="00585EE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код </w:t>
            </w:r>
          </w:p>
          <w:p w:rsidR="00361CE5" w:rsidRPr="00D124E7" w:rsidRDefault="00361CE5" w:rsidP="00585EE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361CE5" w:rsidRPr="00D124E7" w:rsidRDefault="00361CE5" w:rsidP="00585EE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61CE5" w:rsidRPr="00D124E7" w:rsidRDefault="00361CE5" w:rsidP="00585EE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61CE5" w:rsidRPr="00D124E7" w:rsidRDefault="00361CE5" w:rsidP="00585EE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361CE5" w:rsidRPr="00D124E7" w:rsidRDefault="00361CE5" w:rsidP="00585EE4">
            <w:pPr>
              <w:jc w:val="center"/>
              <w:rPr>
                <w:sz w:val="20"/>
              </w:rPr>
            </w:pPr>
          </w:p>
        </w:tc>
      </w:tr>
      <w:tr w:rsidR="00361CE5" w:rsidRPr="00D124E7" w:rsidTr="006C56E4">
        <w:trPr>
          <w:trHeight w:val="228"/>
        </w:trPr>
        <w:tc>
          <w:tcPr>
            <w:tcW w:w="1418" w:type="dxa"/>
            <w:noWrap/>
          </w:tcPr>
          <w:p w:rsidR="00361CE5" w:rsidRPr="00D124E7" w:rsidRDefault="00361CE5" w:rsidP="00585EE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361CE5" w:rsidRPr="00D124E7" w:rsidRDefault="00361CE5" w:rsidP="00585EE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361CE5" w:rsidRPr="00D124E7" w:rsidRDefault="00361CE5" w:rsidP="00585EE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361CE5" w:rsidRPr="00D124E7" w:rsidRDefault="00361CE5" w:rsidP="00585EE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361CE5" w:rsidRPr="00D124E7" w:rsidRDefault="00361CE5" w:rsidP="00585EE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361CE5" w:rsidRDefault="00361CE5" w:rsidP="00585EE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</w:tcPr>
          <w:p w:rsidR="00361CE5" w:rsidRPr="00D124E7" w:rsidRDefault="00361CE5" w:rsidP="00585EE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361CE5" w:rsidRPr="00D124E7" w:rsidRDefault="00361CE5" w:rsidP="00585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361CE5" w:rsidRPr="00D124E7" w:rsidRDefault="00361CE5" w:rsidP="00585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361CE5" w:rsidRPr="00D124E7" w:rsidRDefault="00361CE5" w:rsidP="00585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361CE5" w:rsidRPr="00D124E7" w:rsidRDefault="00361CE5" w:rsidP="00585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361CE5" w:rsidRDefault="00361CE5" w:rsidP="00585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01" w:type="dxa"/>
          </w:tcPr>
          <w:p w:rsidR="00361CE5" w:rsidRDefault="00361CE5" w:rsidP="00585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361CE5" w:rsidRPr="00D124E7" w:rsidTr="006C56E4">
        <w:trPr>
          <w:trHeight w:val="335"/>
        </w:trPr>
        <w:tc>
          <w:tcPr>
            <w:tcW w:w="1418" w:type="dxa"/>
            <w:vMerge w:val="restart"/>
            <w:noWrap/>
          </w:tcPr>
          <w:p w:rsidR="00361CE5" w:rsidRPr="00D124E7" w:rsidRDefault="00361CE5" w:rsidP="00585EE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301065100</w:t>
            </w:r>
          </w:p>
        </w:tc>
        <w:tc>
          <w:tcPr>
            <w:tcW w:w="1134" w:type="dxa"/>
            <w:vMerge w:val="restart"/>
          </w:tcPr>
          <w:p w:rsidR="00361CE5" w:rsidRPr="00D124E7" w:rsidRDefault="00361CE5" w:rsidP="00585EE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361CE5" w:rsidRPr="00D124E7" w:rsidRDefault="00361CE5" w:rsidP="00585EE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361CE5" w:rsidRDefault="00361CE5" w:rsidP="00585EE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361CE5" w:rsidRPr="00D124E7" w:rsidRDefault="00361CE5" w:rsidP="00585EE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361CE5" w:rsidRPr="00D124E7" w:rsidRDefault="00361CE5" w:rsidP="00585EE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3 лет</w:t>
            </w:r>
          </w:p>
          <w:p w:rsidR="00361CE5" w:rsidRPr="00D124E7" w:rsidRDefault="00361CE5" w:rsidP="00585EE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843" w:type="dxa"/>
            <w:vMerge w:val="restart"/>
          </w:tcPr>
          <w:p w:rsidR="00361CE5" w:rsidRPr="00D124E7" w:rsidRDefault="00361CE5" w:rsidP="00585EE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361CE5" w:rsidRDefault="00361CE5" w:rsidP="00585EE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361CE5" w:rsidRPr="00D124E7" w:rsidRDefault="00361CE5" w:rsidP="00585EE4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1843" w:type="dxa"/>
          </w:tcPr>
          <w:p w:rsidR="00361CE5" w:rsidRDefault="00361CE5" w:rsidP="00585EE4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Полнота</w:t>
            </w:r>
          </w:p>
          <w:p w:rsidR="00361CE5" w:rsidRDefault="00361CE5" w:rsidP="00585EE4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361CE5" w:rsidRDefault="00361CE5" w:rsidP="00585EE4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сновной </w:t>
            </w:r>
          </w:p>
          <w:p w:rsidR="006C56E4" w:rsidRDefault="00361CE5" w:rsidP="00361CE5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бразовательной прораммы </w:t>
            </w:r>
          </w:p>
          <w:p w:rsidR="006C56E4" w:rsidRDefault="00361CE5" w:rsidP="00361CE5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дошкольного </w:t>
            </w:r>
          </w:p>
          <w:p w:rsidR="00361CE5" w:rsidRPr="00D124E7" w:rsidRDefault="00361CE5" w:rsidP="00361CE5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134" w:type="dxa"/>
          </w:tcPr>
          <w:p w:rsidR="00361CE5" w:rsidRPr="00D124E7" w:rsidRDefault="00361CE5" w:rsidP="00585EE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361CE5" w:rsidRPr="00D124E7" w:rsidRDefault="00361CE5" w:rsidP="00585EE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361CE5" w:rsidRPr="00D124E7" w:rsidRDefault="00361CE5" w:rsidP="00585EE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61CE5" w:rsidRPr="00D124E7" w:rsidRDefault="00361CE5" w:rsidP="00585EE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61CE5" w:rsidRPr="00D124E7" w:rsidRDefault="00361CE5" w:rsidP="00585EE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1701" w:type="dxa"/>
          </w:tcPr>
          <w:p w:rsidR="00361CE5" w:rsidRPr="00D124E7" w:rsidRDefault="00361CE5" w:rsidP="00585EE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61CE5" w:rsidRPr="00D124E7" w:rsidTr="006C56E4">
        <w:trPr>
          <w:trHeight w:val="335"/>
        </w:trPr>
        <w:tc>
          <w:tcPr>
            <w:tcW w:w="1418" w:type="dxa"/>
            <w:vMerge/>
            <w:noWrap/>
          </w:tcPr>
          <w:p w:rsidR="00361CE5" w:rsidRPr="00D124E7" w:rsidRDefault="00361CE5" w:rsidP="00585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1CE5" w:rsidRPr="00D124E7" w:rsidRDefault="00361CE5" w:rsidP="00585EE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361CE5" w:rsidRPr="00D124E7" w:rsidRDefault="00361CE5" w:rsidP="00585EE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361CE5" w:rsidRPr="00D124E7" w:rsidRDefault="00361CE5" w:rsidP="00585EE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361CE5" w:rsidRPr="00D124E7" w:rsidRDefault="00361CE5" w:rsidP="00585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1CE5" w:rsidRDefault="00361CE5" w:rsidP="00585EE4">
            <w:pPr>
              <w:ind w:left="66"/>
              <w:rPr>
                <w:sz w:val="20"/>
              </w:rPr>
            </w:pPr>
          </w:p>
        </w:tc>
        <w:tc>
          <w:tcPr>
            <w:tcW w:w="1843" w:type="dxa"/>
          </w:tcPr>
          <w:p w:rsidR="006C56E4" w:rsidRDefault="00361CE5" w:rsidP="00585EE4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не менее 75% </w:t>
            </w:r>
          </w:p>
          <w:p w:rsidR="00361CE5" w:rsidRDefault="00361CE5" w:rsidP="00585EE4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родителей </w:t>
            </w:r>
          </w:p>
          <w:p w:rsidR="006C56E4" w:rsidRDefault="00361CE5" w:rsidP="00585EE4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(законных </w:t>
            </w:r>
          </w:p>
          <w:p w:rsidR="006C56E4" w:rsidRDefault="00361CE5" w:rsidP="00585EE4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редставителей), </w:t>
            </w:r>
          </w:p>
          <w:p w:rsidR="00361CE5" w:rsidRDefault="00361CE5" w:rsidP="00585EE4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удовлетворенных </w:t>
            </w:r>
          </w:p>
          <w:p w:rsidR="006C56E4" w:rsidRDefault="00361CE5" w:rsidP="00585EE4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качеством </w:t>
            </w:r>
          </w:p>
          <w:p w:rsidR="006C56E4" w:rsidRDefault="00361CE5" w:rsidP="00585EE4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lastRenderedPageBreak/>
              <w:t xml:space="preserve">предоставляемой </w:t>
            </w:r>
          </w:p>
          <w:p w:rsidR="006C56E4" w:rsidRDefault="00361CE5" w:rsidP="00585EE4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тельной</w:t>
            </w:r>
            <w:r w:rsidR="006C56E4">
              <w:rPr>
                <w:sz w:val="20"/>
              </w:rPr>
              <w:t xml:space="preserve"> у</w:t>
            </w:r>
            <w:r w:rsidRPr="00D124E7">
              <w:rPr>
                <w:sz w:val="20"/>
              </w:rPr>
              <w:t xml:space="preserve">слуги в данной </w:t>
            </w:r>
          </w:p>
          <w:p w:rsidR="00361CE5" w:rsidRPr="00D124E7" w:rsidRDefault="00361CE5" w:rsidP="006C56E4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бразовательной </w:t>
            </w:r>
            <w:r w:rsidR="006C56E4">
              <w:rPr>
                <w:sz w:val="20"/>
              </w:rPr>
              <w:t xml:space="preserve">                   </w:t>
            </w:r>
            <w:r w:rsidRPr="00D124E7">
              <w:rPr>
                <w:sz w:val="20"/>
              </w:rPr>
              <w:t>организации</w:t>
            </w:r>
          </w:p>
        </w:tc>
        <w:tc>
          <w:tcPr>
            <w:tcW w:w="1134" w:type="dxa"/>
          </w:tcPr>
          <w:p w:rsidR="00361CE5" w:rsidRPr="00D124E7" w:rsidRDefault="00361CE5" w:rsidP="00585EE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361CE5" w:rsidRPr="00D124E7" w:rsidRDefault="00361CE5" w:rsidP="00585EE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361CE5" w:rsidRDefault="00361CE5" w:rsidP="00585EE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361CE5" w:rsidRDefault="00361CE5" w:rsidP="00585EE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361CE5" w:rsidRDefault="00361CE5" w:rsidP="00585EE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701" w:type="dxa"/>
          </w:tcPr>
          <w:p w:rsidR="00361CE5" w:rsidRDefault="00361CE5" w:rsidP="00585EE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p w:rsidR="00361CE5" w:rsidRDefault="00361CE5" w:rsidP="00361CE5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361CE5" w:rsidRDefault="00361CE5" w:rsidP="00361CE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61CE5" w:rsidRDefault="00361CE5" w:rsidP="00361CE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993"/>
        <w:gridCol w:w="1134"/>
        <w:gridCol w:w="850"/>
        <w:gridCol w:w="709"/>
        <w:gridCol w:w="709"/>
        <w:gridCol w:w="567"/>
        <w:gridCol w:w="567"/>
        <w:gridCol w:w="567"/>
        <w:gridCol w:w="567"/>
        <w:gridCol w:w="567"/>
        <w:gridCol w:w="1134"/>
      </w:tblGrid>
      <w:tr w:rsidR="00361CE5" w:rsidRPr="006D1C84" w:rsidTr="006C56E4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:rsidR="006C56E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условия (формы) </w:t>
            </w:r>
          </w:p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казания муниципальной услуги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61CE5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</w:t>
            </w:r>
          </w:p>
          <w:p w:rsidR="00361CE5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отклонения </w:t>
            </w:r>
          </w:p>
          <w:p w:rsidR="00361CE5" w:rsidRDefault="00361CE5" w:rsidP="00361C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от установленных </w:t>
            </w:r>
          </w:p>
          <w:p w:rsidR="006C56E4" w:rsidRDefault="00361CE5" w:rsidP="00361C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показателей </w:t>
            </w:r>
            <w:r>
              <w:rPr>
                <w:sz w:val="16"/>
                <w:szCs w:val="16"/>
              </w:rPr>
              <w:t xml:space="preserve">объема </w:t>
            </w:r>
          </w:p>
          <w:p w:rsidR="006C56E4" w:rsidRDefault="00361CE5" w:rsidP="00361C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муници-пальной услуги </w:t>
            </w:r>
          </w:p>
          <w:p w:rsidR="00361CE5" w:rsidRPr="002E69EF" w:rsidRDefault="00361CE5" w:rsidP="00361C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(процентов)</w:t>
            </w:r>
          </w:p>
        </w:tc>
      </w:tr>
      <w:tr w:rsidR="00361CE5" w:rsidRPr="006D1C84" w:rsidTr="006C56E4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C56E4" w:rsidRDefault="006C56E4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361CE5"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</w:p>
          <w:p w:rsidR="006C56E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ание </w:t>
            </w:r>
          </w:p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61CE5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</w:p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1CE5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1CE5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6D1C8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6D1C8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6D1C8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61CE5" w:rsidRPr="006D1C84" w:rsidTr="006C56E4">
        <w:trPr>
          <w:trHeight w:val="137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6E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ы </w:t>
            </w:r>
          </w:p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6E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56E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361CE5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361CE5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</w:t>
            </w:r>
          </w:p>
          <w:p w:rsidR="00361CE5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тельных</w:t>
            </w:r>
          </w:p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 програм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C56E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ериод </w:t>
            </w:r>
          </w:p>
          <w:p w:rsidR="006C56E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ебы</w:t>
            </w:r>
            <w:r w:rsidR="006C56E4">
              <w:rPr>
                <w:sz w:val="16"/>
                <w:szCs w:val="16"/>
              </w:rPr>
              <w:t>-</w:t>
            </w:r>
          </w:p>
          <w:p w:rsidR="00361CE5" w:rsidRPr="006D1C84" w:rsidRDefault="00361CE5" w:rsidP="006C5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ан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1CE5" w:rsidRPr="006D1C84" w:rsidRDefault="00361CE5" w:rsidP="00361C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1CE5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61CE5" w:rsidRPr="006D1C84" w:rsidTr="006C56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1CE5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1CE5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61CE5" w:rsidRPr="006D1C84" w:rsidTr="006C56E4">
        <w:trPr>
          <w:trHeight w:val="262"/>
        </w:trPr>
        <w:tc>
          <w:tcPr>
            <w:tcW w:w="1413" w:type="dxa"/>
            <w:noWrap/>
          </w:tcPr>
          <w:p w:rsidR="00361CE5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</w:t>
            </w:r>
            <w:r w:rsidRPr="006D1C84">
              <w:rPr>
                <w:sz w:val="16"/>
                <w:szCs w:val="16"/>
              </w:rPr>
              <w:t>0106</w:t>
            </w:r>
            <w:r>
              <w:rPr>
                <w:sz w:val="16"/>
                <w:szCs w:val="16"/>
              </w:rPr>
              <w:t>5</w:t>
            </w:r>
            <w:r w:rsidRPr="006D1C84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:rsidR="00361CE5" w:rsidRPr="006D1C84" w:rsidRDefault="00361CE5" w:rsidP="00585EE4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 возрасте до 8 лет</w:t>
            </w:r>
          </w:p>
        </w:tc>
        <w:tc>
          <w:tcPr>
            <w:tcW w:w="850" w:type="dxa"/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3 лет</w:t>
            </w:r>
          </w:p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361CE5" w:rsidRPr="006D1C84" w:rsidRDefault="00361CE5" w:rsidP="00585EE4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993" w:type="dxa"/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134" w:type="dxa"/>
          </w:tcPr>
          <w:p w:rsidR="006C56E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CE5" w:rsidRDefault="00361CE5" w:rsidP="00585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CE5" w:rsidRDefault="00361CE5" w:rsidP="00585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CE5" w:rsidRDefault="00361CE5" w:rsidP="00585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61CE5" w:rsidRPr="006D1C84" w:rsidRDefault="00361CE5" w:rsidP="00585E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361CE5" w:rsidRDefault="00361CE5" w:rsidP="00361CE5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361CE5" w:rsidRDefault="00361CE5" w:rsidP="00361CE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61CE5" w:rsidRDefault="00361CE5" w:rsidP="00361CE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. </w:t>
      </w:r>
    </w:p>
    <w:p w:rsidR="00361CE5" w:rsidRDefault="00361CE5" w:rsidP="00361CE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2672"/>
        <w:gridCol w:w="2954"/>
        <w:gridCol w:w="1687"/>
        <w:gridCol w:w="1689"/>
        <w:gridCol w:w="6450"/>
      </w:tblGrid>
      <w:tr w:rsidR="00361CE5" w:rsidRPr="00911044" w:rsidTr="00361CE5">
        <w:tc>
          <w:tcPr>
            <w:tcW w:w="15452" w:type="dxa"/>
            <w:gridSpan w:val="5"/>
          </w:tcPr>
          <w:p w:rsidR="00361CE5" w:rsidRPr="00911044" w:rsidRDefault="00361CE5" w:rsidP="00585E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361CE5" w:rsidRPr="00911044" w:rsidTr="00361CE5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CE5" w:rsidRPr="00911044" w:rsidRDefault="00361CE5" w:rsidP="00585EE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CE5" w:rsidRPr="00911044" w:rsidRDefault="00361CE5" w:rsidP="00585EE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CE5" w:rsidRPr="00911044" w:rsidRDefault="00361CE5" w:rsidP="00585EE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CE5" w:rsidRPr="00911044" w:rsidRDefault="00361CE5" w:rsidP="00585EE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CE5" w:rsidRPr="00911044" w:rsidRDefault="00361CE5" w:rsidP="00585EE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361CE5" w:rsidRPr="00911044" w:rsidTr="00361CE5">
        <w:tc>
          <w:tcPr>
            <w:tcW w:w="2672" w:type="dxa"/>
          </w:tcPr>
          <w:p w:rsidR="00361CE5" w:rsidRPr="00911044" w:rsidRDefault="00361CE5" w:rsidP="00585E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361CE5" w:rsidRPr="00911044" w:rsidRDefault="00361CE5" w:rsidP="00585E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361CE5" w:rsidRPr="00911044" w:rsidRDefault="00361CE5" w:rsidP="00585E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361CE5" w:rsidRPr="00911044" w:rsidRDefault="00361CE5" w:rsidP="00585E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6450" w:type="dxa"/>
          </w:tcPr>
          <w:p w:rsidR="00361CE5" w:rsidRPr="00911044" w:rsidRDefault="00361CE5" w:rsidP="00585E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361CE5" w:rsidRPr="00911044" w:rsidTr="00361CE5">
        <w:tc>
          <w:tcPr>
            <w:tcW w:w="2672" w:type="dxa"/>
          </w:tcPr>
          <w:p w:rsidR="00361CE5" w:rsidRPr="00911044" w:rsidRDefault="00361CE5" w:rsidP="00585E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361CE5" w:rsidRPr="00911044" w:rsidRDefault="00361CE5" w:rsidP="00585E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361CE5" w:rsidRPr="00911044" w:rsidRDefault="00361CE5" w:rsidP="00585E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361CE5" w:rsidRPr="00911044" w:rsidRDefault="00361CE5" w:rsidP="00585E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6450" w:type="dxa"/>
          </w:tcPr>
          <w:p w:rsidR="00361CE5" w:rsidRPr="00911044" w:rsidRDefault="00361CE5" w:rsidP="00585E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361CE5" w:rsidRDefault="00361CE5" w:rsidP="00361CE5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F26CF5" w:rsidRDefault="00F26CF5" w:rsidP="00361CE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26CF5" w:rsidRDefault="00F26CF5" w:rsidP="00361CE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61CE5" w:rsidRDefault="00361CE5" w:rsidP="00361CE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361CE5" w:rsidRPr="0041719C" w:rsidRDefault="00361CE5" w:rsidP="00361CE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C56E4" w:rsidRDefault="00361CE5" w:rsidP="00361CE5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lastRenderedPageBreak/>
        <w:t>Постановление Администрации города Сургута от 11.02.2016 № 925 «Об утверждении стандарта качества муниципальных услуг</w:t>
      </w:r>
    </w:p>
    <w:p w:rsidR="006C56E4" w:rsidRDefault="00361CE5" w:rsidP="006C56E4">
      <w:pPr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(работ) в сфере образования, оказываемых (выполняемых) муниципальными образовательными учреждениями, подведомственными </w:t>
      </w:r>
    </w:p>
    <w:p w:rsidR="00361CE5" w:rsidRDefault="00361CE5" w:rsidP="006C56E4">
      <w:pPr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департаменту образования Администрации города».</w:t>
      </w:r>
    </w:p>
    <w:p w:rsidR="00361CE5" w:rsidRDefault="00361CE5" w:rsidP="00361CE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361CE5" w:rsidRDefault="00361CE5" w:rsidP="00361CE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5246"/>
        <w:gridCol w:w="5670"/>
        <w:gridCol w:w="4536"/>
      </w:tblGrid>
      <w:tr w:rsidR="00361CE5" w:rsidRPr="005D1B9F" w:rsidTr="00361CE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CE5" w:rsidRPr="005D1B9F" w:rsidRDefault="00361CE5" w:rsidP="00585EE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CE5" w:rsidRPr="005D1B9F" w:rsidRDefault="00361CE5" w:rsidP="00585EE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CE5" w:rsidRPr="005D1B9F" w:rsidRDefault="00361CE5" w:rsidP="00585EE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61CE5" w:rsidRPr="005D1B9F" w:rsidTr="00361CE5">
        <w:tc>
          <w:tcPr>
            <w:tcW w:w="5246" w:type="dxa"/>
          </w:tcPr>
          <w:p w:rsidR="00361CE5" w:rsidRPr="005D1B9F" w:rsidRDefault="00361CE5" w:rsidP="00585EE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61CE5" w:rsidRPr="005D1B9F" w:rsidRDefault="00361CE5" w:rsidP="00585EE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61CE5" w:rsidRPr="005D1B9F" w:rsidRDefault="00361CE5" w:rsidP="00585EE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361CE5" w:rsidRPr="005D1B9F" w:rsidTr="00361CE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CE5" w:rsidRPr="005D1B9F" w:rsidRDefault="00361CE5" w:rsidP="00585E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E4" w:rsidRDefault="00361CE5" w:rsidP="00585E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</w:t>
            </w:r>
          </w:p>
          <w:p w:rsidR="00361CE5" w:rsidRDefault="00361CE5" w:rsidP="00585E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равительства Российской Федерации </w:t>
            </w:r>
          </w:p>
          <w:p w:rsidR="00361CE5" w:rsidRDefault="00361CE5" w:rsidP="00585E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10.07.2013 № 582 «Об утверждении </w:t>
            </w:r>
          </w:p>
          <w:p w:rsidR="006C56E4" w:rsidRDefault="00361CE5" w:rsidP="00585E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равил размещения на официальном сайте </w:t>
            </w:r>
          </w:p>
          <w:p w:rsidR="006C56E4" w:rsidRDefault="00361CE5" w:rsidP="00585E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бразовательной организации в информационно-</w:t>
            </w:r>
          </w:p>
          <w:p w:rsidR="00361CE5" w:rsidRDefault="00361CE5" w:rsidP="00585E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телекоммуникационной сети «Интернет» </w:t>
            </w:r>
          </w:p>
          <w:p w:rsidR="006C56E4" w:rsidRDefault="00361CE5" w:rsidP="00585E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 обновления информации об образовательной </w:t>
            </w:r>
          </w:p>
          <w:p w:rsidR="00361CE5" w:rsidRPr="005D1B9F" w:rsidRDefault="00361CE5" w:rsidP="00585E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рганизаци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E4" w:rsidRDefault="00361CE5" w:rsidP="00585E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6C56E4" w:rsidRDefault="00361CE5" w:rsidP="006C5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осле изменения информации </w:t>
            </w:r>
          </w:p>
          <w:p w:rsidR="00361CE5" w:rsidRPr="005D1B9F" w:rsidRDefault="00361CE5" w:rsidP="006C5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бразовательной организации</w:t>
            </w:r>
          </w:p>
        </w:tc>
      </w:tr>
      <w:tr w:rsidR="00361CE5" w:rsidRPr="005D1B9F" w:rsidTr="00361CE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CE5" w:rsidRDefault="00361CE5" w:rsidP="00585E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361CE5" w:rsidRDefault="00361CE5" w:rsidP="00585E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6C56E4" w:rsidRDefault="00361CE5" w:rsidP="00585E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 государственных (муниципальных) </w:t>
            </w:r>
          </w:p>
          <w:p w:rsidR="00361CE5" w:rsidRPr="005D1B9F" w:rsidRDefault="00361CE5" w:rsidP="00585E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учреждениях www.bus.gov.ru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E4" w:rsidRDefault="00361CE5" w:rsidP="00585E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Финансов Российской Федерации от 21.07.2011 </w:t>
            </w:r>
          </w:p>
          <w:p w:rsidR="006C56E4" w:rsidRDefault="00361CE5" w:rsidP="00585E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№ 86н «Об утверждении порядка предоставления </w:t>
            </w:r>
          </w:p>
          <w:p w:rsidR="00361CE5" w:rsidRPr="005D1B9F" w:rsidRDefault="00361CE5" w:rsidP="00585E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CE5" w:rsidRDefault="00361CE5" w:rsidP="00585E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361CE5" w:rsidRPr="005D1B9F" w:rsidRDefault="00361CE5" w:rsidP="00361CE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ледующих за днем принятия документов или внесения изменений в документы</w:t>
            </w:r>
          </w:p>
        </w:tc>
      </w:tr>
    </w:tbl>
    <w:p w:rsidR="00361CE5" w:rsidRDefault="00361CE5" w:rsidP="00361CE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61CE5" w:rsidRDefault="00361CE5" w:rsidP="00361CE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361CE5" w:rsidRDefault="00361CE5" w:rsidP="00361CE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61CE5" w:rsidRDefault="00361CE5" w:rsidP="00361CE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61CE5" w:rsidRDefault="00361CE5" w:rsidP="00361CE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361CE5" w:rsidRDefault="00361CE5" w:rsidP="00361CE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361CE5" w:rsidRDefault="00361CE5" w:rsidP="00361CE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361CE5" w:rsidRDefault="00361CE5" w:rsidP="00361CE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361CE5" w:rsidRDefault="00361CE5" w:rsidP="00361CE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61CE5" w:rsidRDefault="00361CE5" w:rsidP="00361CE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</w:t>
      </w:r>
      <w:r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 его утратившим силу.</w:t>
      </w:r>
    </w:p>
    <w:p w:rsidR="00361CE5" w:rsidRDefault="00361CE5" w:rsidP="00361CE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361CE5" w:rsidRDefault="00361CE5" w:rsidP="00361CE5">
      <w:pPr>
        <w:tabs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>актом о ликвидации или реорганизации муниципального учреждения в форме преобразования; либо</w:t>
      </w:r>
      <w:r>
        <w:rPr>
          <w:rFonts w:eastAsia="Times New Roman"/>
          <w:sz w:val="24"/>
          <w:szCs w:val="24"/>
          <w:lang w:eastAsia="ru-RU"/>
        </w:rPr>
        <w:t xml:space="preserve">       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 в течение 10-и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 w:rsidR="006C56E4">
        <w:rPr>
          <w:rFonts w:eastAsia="Times New Roman"/>
          <w:sz w:val="24"/>
          <w:szCs w:val="24"/>
          <w:lang w:eastAsia="ru-RU"/>
        </w:rPr>
        <w:t xml:space="preserve">                      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 из ведомственного перечня муниципальных услуг 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361CE5" w:rsidRDefault="00361CE5" w:rsidP="00361CE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361CE5" w:rsidRDefault="00361CE5" w:rsidP="00361CE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Контроль за соблюдением муниципальным учреждением обязательных требований и (или) требований, установленных правовыми </w:t>
      </w:r>
      <w:r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актами Российской Федерации, Ханты-Мансийского автономного округа - Югры, муниципальными правовыми актами, осуществление </w:t>
      </w:r>
      <w:r>
        <w:rPr>
          <w:rFonts w:eastAsia="Times New Roman"/>
          <w:sz w:val="24"/>
          <w:szCs w:val="24"/>
          <w:lang w:eastAsia="ru-RU"/>
        </w:rPr>
        <w:t xml:space="preserve">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муниципальным учреждением предусмотренных уставом учреждения основных и иных видов деятельности, в том числе выполнение </w:t>
      </w:r>
      <w:r>
        <w:rPr>
          <w:rFonts w:eastAsia="Times New Roman"/>
          <w:sz w:val="24"/>
          <w:szCs w:val="24"/>
          <w:lang w:eastAsia="ru-RU"/>
        </w:rPr>
        <w:t xml:space="preserve">                </w:t>
      </w:r>
      <w:r w:rsidRPr="000567A0">
        <w:rPr>
          <w:rFonts w:eastAsia="Times New Roman"/>
          <w:sz w:val="24"/>
          <w:szCs w:val="24"/>
          <w:lang w:eastAsia="ru-RU"/>
        </w:rPr>
        <w:t>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 от 21.11.2013 № 8480.</w:t>
      </w:r>
    </w:p>
    <w:p w:rsidR="00361CE5" w:rsidRDefault="00361CE5" w:rsidP="00361CE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61CE5" w:rsidRDefault="00361CE5" w:rsidP="00361CE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361CE5" w:rsidRDefault="00361CE5" w:rsidP="00361CE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4"/>
        <w:gridCol w:w="5738"/>
        <w:gridCol w:w="4458"/>
      </w:tblGrid>
      <w:tr w:rsidR="00361CE5" w:rsidRPr="000567A0" w:rsidTr="00585EE4">
        <w:tc>
          <w:tcPr>
            <w:tcW w:w="4673" w:type="dxa"/>
          </w:tcPr>
          <w:p w:rsidR="00361CE5" w:rsidRPr="000567A0" w:rsidRDefault="00361CE5" w:rsidP="00585EE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6135" w:type="dxa"/>
          </w:tcPr>
          <w:p w:rsidR="00361CE5" w:rsidRPr="000567A0" w:rsidRDefault="00361CE5" w:rsidP="00585EE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775" w:type="dxa"/>
          </w:tcPr>
          <w:p w:rsidR="00361CE5" w:rsidRDefault="00361CE5" w:rsidP="00585EE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6C56E4" w:rsidRDefault="00361CE5" w:rsidP="00585EE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существляющие контроль</w:t>
            </w:r>
          </w:p>
          <w:p w:rsidR="006C56E4" w:rsidRDefault="00361CE5" w:rsidP="00585EE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муниципального </w:t>
            </w:r>
          </w:p>
          <w:p w:rsidR="00361CE5" w:rsidRPr="000567A0" w:rsidRDefault="00361CE5" w:rsidP="00585EE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дания</w:t>
            </w:r>
          </w:p>
        </w:tc>
      </w:tr>
      <w:tr w:rsidR="00361CE5" w:rsidRPr="000567A0" w:rsidTr="00585EE4">
        <w:tc>
          <w:tcPr>
            <w:tcW w:w="4673" w:type="dxa"/>
          </w:tcPr>
          <w:p w:rsidR="00361CE5" w:rsidRPr="000567A0" w:rsidRDefault="00361CE5" w:rsidP="00585EE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6135" w:type="dxa"/>
          </w:tcPr>
          <w:p w:rsidR="00361CE5" w:rsidRPr="000567A0" w:rsidRDefault="00361CE5" w:rsidP="00585EE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4775" w:type="dxa"/>
          </w:tcPr>
          <w:p w:rsidR="00361CE5" w:rsidRPr="000567A0" w:rsidRDefault="00361CE5" w:rsidP="00585EE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361CE5" w:rsidRPr="000567A0" w:rsidTr="00585EE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CE5" w:rsidRPr="000567A0" w:rsidRDefault="00361CE5" w:rsidP="00585EE4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6135" w:type="dxa"/>
            <w:vMerge w:val="restart"/>
          </w:tcPr>
          <w:p w:rsidR="006C56E4" w:rsidRDefault="00361CE5" w:rsidP="00585EE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</w:t>
            </w:r>
          </w:p>
          <w:p w:rsidR="006C56E4" w:rsidRDefault="00361CE5" w:rsidP="006C56E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города от 21.11.2013 № 8480 «Об утверждении </w:t>
            </w:r>
          </w:p>
          <w:p w:rsidR="00361CE5" w:rsidRPr="000567A0" w:rsidRDefault="00361CE5" w:rsidP="006C56E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орядка осуществления контроля за деятельностью муниципальных учреждений»</w:t>
            </w:r>
          </w:p>
        </w:tc>
        <w:tc>
          <w:tcPr>
            <w:tcW w:w="4775" w:type="dxa"/>
            <w:vMerge w:val="restart"/>
          </w:tcPr>
          <w:p w:rsidR="00361CE5" w:rsidRPr="000567A0" w:rsidRDefault="00361CE5" w:rsidP="00585EE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</w:p>
        </w:tc>
      </w:tr>
      <w:tr w:rsidR="00361CE5" w:rsidRPr="000567A0" w:rsidTr="00585EE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CE5" w:rsidRPr="000567A0" w:rsidRDefault="00361CE5" w:rsidP="00585EE4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6135" w:type="dxa"/>
            <w:vMerge/>
          </w:tcPr>
          <w:p w:rsidR="00361CE5" w:rsidRPr="000567A0" w:rsidRDefault="00361CE5" w:rsidP="00585EE4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775" w:type="dxa"/>
            <w:vMerge/>
          </w:tcPr>
          <w:p w:rsidR="00361CE5" w:rsidRPr="000567A0" w:rsidRDefault="00361CE5" w:rsidP="00585EE4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361CE5" w:rsidRPr="000567A0" w:rsidTr="00585EE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CE5" w:rsidRPr="000567A0" w:rsidRDefault="00361CE5" w:rsidP="00585EE4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6135" w:type="dxa"/>
            <w:vMerge/>
          </w:tcPr>
          <w:p w:rsidR="00361CE5" w:rsidRPr="000567A0" w:rsidRDefault="00361CE5" w:rsidP="00585EE4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775" w:type="dxa"/>
            <w:vMerge/>
          </w:tcPr>
          <w:p w:rsidR="00361CE5" w:rsidRPr="000567A0" w:rsidRDefault="00361CE5" w:rsidP="00585EE4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361CE5" w:rsidRPr="000567A0" w:rsidTr="00585EE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56E4" w:rsidRDefault="00361CE5" w:rsidP="00585EE4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тчет </w:t>
            </w:r>
          </w:p>
          <w:p w:rsidR="00361CE5" w:rsidRPr="000567A0" w:rsidRDefault="00361CE5" w:rsidP="00585EE4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 выполнении муниципального задания</w:t>
            </w:r>
          </w:p>
        </w:tc>
        <w:tc>
          <w:tcPr>
            <w:tcW w:w="6135" w:type="dxa"/>
          </w:tcPr>
          <w:p w:rsidR="00361CE5" w:rsidRDefault="00361CE5" w:rsidP="00585EE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361CE5" w:rsidRDefault="00361CE5" w:rsidP="00361CE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города от 04.10.2016 № 7339 «Об утверждении </w:t>
            </w:r>
          </w:p>
          <w:p w:rsidR="00361CE5" w:rsidRDefault="00361CE5" w:rsidP="00361CE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порядка формирования муниципального задания </w:t>
            </w:r>
          </w:p>
          <w:p w:rsidR="00361CE5" w:rsidRDefault="00361CE5" w:rsidP="00361CE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на оказание муниципальных услуг (выполнение </w:t>
            </w:r>
          </w:p>
          <w:p w:rsidR="006C56E4" w:rsidRDefault="00361CE5" w:rsidP="00361CE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работ) муниципальными учреждениями</w:t>
            </w:r>
          </w:p>
          <w:p w:rsidR="006C56E4" w:rsidRDefault="00361CE5" w:rsidP="00361CE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и финансового обеспечения выполнения </w:t>
            </w:r>
          </w:p>
          <w:p w:rsidR="00361CE5" w:rsidRPr="000567A0" w:rsidRDefault="00361CE5" w:rsidP="006C56E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</w:t>
            </w:r>
            <w:r w:rsidR="006C56E4">
              <w:rPr>
                <w:sz w:val="24"/>
                <w:szCs w:val="24"/>
              </w:rPr>
              <w:t xml:space="preserve"> </w:t>
            </w:r>
            <w:r w:rsidRPr="000567A0">
              <w:rPr>
                <w:sz w:val="24"/>
                <w:szCs w:val="24"/>
              </w:rPr>
              <w:t>задания»</w:t>
            </w:r>
          </w:p>
        </w:tc>
        <w:tc>
          <w:tcPr>
            <w:tcW w:w="4775" w:type="dxa"/>
          </w:tcPr>
          <w:p w:rsidR="00361CE5" w:rsidRPr="000567A0" w:rsidRDefault="00361CE5" w:rsidP="00585EE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</w:tbl>
    <w:p w:rsidR="00361CE5" w:rsidRDefault="00361CE5" w:rsidP="00361CE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C56E4" w:rsidRDefault="006C56E4" w:rsidP="00361CE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61CE5" w:rsidRDefault="00361CE5" w:rsidP="00F26C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361CE5" w:rsidRDefault="00361CE5" w:rsidP="00F26C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</w:t>
      </w:r>
      <w:r w:rsidR="00F26CF5">
        <w:rPr>
          <w:rFonts w:eastAsia="Times New Roman"/>
          <w:sz w:val="24"/>
          <w:szCs w:val="24"/>
          <w:lang w:eastAsia="ru-RU"/>
        </w:rPr>
        <w:t xml:space="preserve">                                    </w:t>
      </w:r>
      <w:r w:rsidRPr="007D495B">
        <w:rPr>
          <w:rFonts w:eastAsia="Times New Roman"/>
          <w:sz w:val="24"/>
          <w:szCs w:val="24"/>
          <w:lang w:eastAsia="ru-RU"/>
        </w:rPr>
        <w:t>порядком формирования муниципального задания на оказание муниципальных услуг (выполнение работ) муниципальными учреждениями</w:t>
      </w:r>
      <w:r w:rsidR="00F26CF5">
        <w:rPr>
          <w:rFonts w:eastAsia="Times New Roman"/>
          <w:sz w:val="24"/>
          <w:szCs w:val="24"/>
          <w:lang w:eastAsia="ru-RU"/>
        </w:rPr>
        <w:t xml:space="preserve">                          </w:t>
      </w:r>
      <w:r w:rsidRPr="007D495B">
        <w:rPr>
          <w:rFonts w:eastAsia="Times New Roman"/>
          <w:sz w:val="24"/>
          <w:szCs w:val="24"/>
          <w:lang w:eastAsia="ru-RU"/>
        </w:rPr>
        <w:t>и финансового обеспечения выполнения муниципального задания, утвержденным постановлением Администрации города от 04.10.2016</w:t>
      </w:r>
      <w:r w:rsidR="00F26CF5"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7D495B">
        <w:rPr>
          <w:rFonts w:eastAsia="Times New Roman"/>
          <w:sz w:val="24"/>
          <w:szCs w:val="24"/>
          <w:lang w:eastAsia="ru-RU"/>
        </w:rPr>
        <w:t>№ 7339.В целях выявления фактов неисполнения муниципального задания муниципальное учреждение пре</w:t>
      </w:r>
      <w:r w:rsidR="006C56E4">
        <w:rPr>
          <w:rFonts w:eastAsia="Times New Roman"/>
          <w:sz w:val="24"/>
          <w:szCs w:val="24"/>
          <w:lang w:eastAsia="ru-RU"/>
        </w:rPr>
        <w:t>дставляет в департамент</w:t>
      </w:r>
      <w:r w:rsidR="00F26CF5">
        <w:rPr>
          <w:rFonts w:eastAsia="Times New Roman"/>
          <w:sz w:val="24"/>
          <w:szCs w:val="24"/>
          <w:lang w:eastAsia="ru-RU"/>
        </w:rPr>
        <w:t xml:space="preserve">                             </w:t>
      </w:r>
      <w:r w:rsidR="006C56E4">
        <w:rPr>
          <w:rFonts w:eastAsia="Times New Roman"/>
          <w:sz w:val="24"/>
          <w:szCs w:val="24"/>
          <w:lang w:eastAsia="ru-RU"/>
        </w:rPr>
        <w:t xml:space="preserve"> образова</w:t>
      </w:r>
      <w:r w:rsidRPr="007D495B">
        <w:rPr>
          <w:rFonts w:eastAsia="Times New Roman"/>
          <w:sz w:val="24"/>
          <w:szCs w:val="24"/>
          <w:lang w:eastAsia="ru-RU"/>
        </w:rPr>
        <w:t xml:space="preserve">ния города по итогам за 10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</w:t>
      </w:r>
      <w:r w:rsidR="00F26CF5">
        <w:rPr>
          <w:rFonts w:eastAsia="Times New Roman"/>
          <w:sz w:val="24"/>
          <w:szCs w:val="24"/>
          <w:lang w:eastAsia="ru-RU"/>
        </w:rPr>
        <w:t xml:space="preserve">                                        </w:t>
      </w:r>
      <w:r w:rsidRPr="007D495B">
        <w:rPr>
          <w:rFonts w:eastAsia="Times New Roman"/>
          <w:sz w:val="24"/>
          <w:szCs w:val="24"/>
          <w:lang w:eastAsia="ru-RU"/>
        </w:rPr>
        <w:t>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361CE5" w:rsidRDefault="00361CE5" w:rsidP="00F26C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361CE5" w:rsidRDefault="00361CE5" w:rsidP="00F26C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61CE5" w:rsidRDefault="00361CE5" w:rsidP="00F26C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361CE5" w:rsidRDefault="00361CE5" w:rsidP="00F26C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</w:p>
    <w:p w:rsidR="00361CE5" w:rsidRDefault="00361CE5" w:rsidP="00F26C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61CE5" w:rsidRPr="00A71590" w:rsidRDefault="00361CE5" w:rsidP="00F26CF5">
      <w:pPr>
        <w:rPr>
          <w:rFonts w:eastAsia="Times New Roman" w:cs="Times New Roman"/>
          <w:szCs w:val="28"/>
          <w:lang w:eastAsia="ru-RU"/>
        </w:rPr>
      </w:pPr>
    </w:p>
    <w:sectPr w:rsidR="00361CE5" w:rsidRPr="00A71590" w:rsidSect="00F26CF5">
      <w:pgSz w:w="16838" w:h="11906" w:orient="landscape"/>
      <w:pgMar w:top="1843" w:right="1134" w:bottom="1135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8DC" w:rsidRDefault="00DE18DC">
      <w:r>
        <w:separator/>
      </w:r>
    </w:p>
  </w:endnote>
  <w:endnote w:type="continuationSeparator" w:id="0">
    <w:p w:rsidR="00DE18DC" w:rsidRDefault="00DE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8DC" w:rsidRDefault="00DE18DC">
      <w:r>
        <w:separator/>
      </w:r>
    </w:p>
  </w:footnote>
  <w:footnote w:type="continuationSeparator" w:id="0">
    <w:p w:rsidR="00DE18DC" w:rsidRDefault="00DE1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259" w:rsidRPr="00D75894" w:rsidRDefault="005E37FC">
    <w:pPr>
      <w:pStyle w:val="a4"/>
      <w:jc w:val="center"/>
      <w:rPr>
        <w:sz w:val="20"/>
      </w:rPr>
    </w:pPr>
    <w:r w:rsidRPr="00D75894">
      <w:rPr>
        <w:sz w:val="20"/>
      </w:rPr>
      <w:fldChar w:fldCharType="begin"/>
    </w:r>
    <w:r w:rsidRPr="00D75894">
      <w:rPr>
        <w:sz w:val="20"/>
      </w:rPr>
      <w:instrText>PAGE   \* MERGEFORMAT</w:instrText>
    </w:r>
    <w:r w:rsidRPr="00D75894">
      <w:rPr>
        <w:sz w:val="20"/>
      </w:rPr>
      <w:fldChar w:fldCharType="separate"/>
    </w:r>
    <w:r w:rsidR="009C5A75">
      <w:rPr>
        <w:noProof/>
        <w:sz w:val="20"/>
      </w:rPr>
      <w:t>1</w:t>
    </w:r>
    <w:r w:rsidRPr="00D75894">
      <w:rPr>
        <w:sz w:val="20"/>
      </w:rPr>
      <w:fldChar w:fldCharType="end"/>
    </w:r>
  </w:p>
  <w:p w:rsidR="00BE6259" w:rsidRDefault="009C5A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0CBC"/>
    <w:multiLevelType w:val="multilevel"/>
    <w:tmpl w:val="9C26E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858" w:hanging="432"/>
      </w:pPr>
      <w:rPr>
        <w:rFonts w:ascii="Courier New" w:hAnsi="Courier New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590"/>
    <w:rsid w:val="001C0E20"/>
    <w:rsid w:val="00361CE5"/>
    <w:rsid w:val="005E37FC"/>
    <w:rsid w:val="00683509"/>
    <w:rsid w:val="006C56E4"/>
    <w:rsid w:val="007560C1"/>
    <w:rsid w:val="007A2A93"/>
    <w:rsid w:val="009C5A75"/>
    <w:rsid w:val="00A5590F"/>
    <w:rsid w:val="00A71590"/>
    <w:rsid w:val="00D80BB2"/>
    <w:rsid w:val="00DE18DC"/>
    <w:rsid w:val="00ED1C33"/>
    <w:rsid w:val="00F2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D6CA0CE-DCB8-4879-A3A7-E8F2EBED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61CE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1C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BFE62-C9F2-4A1F-809C-42F2BC54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4</Words>
  <Characters>10915</Characters>
  <Application>Microsoft Office Word</Application>
  <DocSecurity>0</DocSecurity>
  <Lines>90</Lines>
  <Paragraphs>25</Paragraphs>
  <ScaleCrop>false</ScaleCrop>
  <Company>Hewlett-Packard Company</Company>
  <LinksUpToDate>false</LinksUpToDate>
  <CharactersWithSpaces>1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2</cp:revision>
  <cp:lastPrinted>2018-01-22T09:57:00Z</cp:lastPrinted>
  <dcterms:created xsi:type="dcterms:W3CDTF">2018-01-29T07:08:00Z</dcterms:created>
  <dcterms:modified xsi:type="dcterms:W3CDTF">2018-01-29T07:08:00Z</dcterms:modified>
</cp:coreProperties>
</file>